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AD2" w:rsidRDefault="00426AD2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426AD2" w:rsidRDefault="00426AD2" w:rsidP="00656C1A">
      <w:pPr>
        <w:spacing w:line="120" w:lineRule="atLeast"/>
        <w:jc w:val="center"/>
        <w:rPr>
          <w:sz w:val="24"/>
          <w:szCs w:val="24"/>
        </w:rPr>
      </w:pPr>
    </w:p>
    <w:p w:rsidR="00426AD2" w:rsidRPr="00852378" w:rsidRDefault="00426AD2" w:rsidP="00656C1A">
      <w:pPr>
        <w:spacing w:line="120" w:lineRule="atLeast"/>
        <w:jc w:val="center"/>
        <w:rPr>
          <w:sz w:val="10"/>
          <w:szCs w:val="10"/>
        </w:rPr>
      </w:pPr>
    </w:p>
    <w:p w:rsidR="00426AD2" w:rsidRDefault="00426AD2" w:rsidP="00656C1A">
      <w:pPr>
        <w:spacing w:line="120" w:lineRule="atLeast"/>
        <w:jc w:val="center"/>
        <w:rPr>
          <w:sz w:val="10"/>
          <w:szCs w:val="24"/>
        </w:rPr>
      </w:pPr>
    </w:p>
    <w:p w:rsidR="00426AD2" w:rsidRPr="005541F0" w:rsidRDefault="00426AD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26AD2" w:rsidRDefault="00426AD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26AD2" w:rsidRPr="005541F0" w:rsidRDefault="00426AD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26AD2" w:rsidRPr="005649E4" w:rsidRDefault="00426AD2" w:rsidP="00656C1A">
      <w:pPr>
        <w:spacing w:line="120" w:lineRule="atLeast"/>
        <w:jc w:val="center"/>
        <w:rPr>
          <w:sz w:val="18"/>
          <w:szCs w:val="24"/>
        </w:rPr>
      </w:pPr>
    </w:p>
    <w:p w:rsidR="00426AD2" w:rsidRPr="00656C1A" w:rsidRDefault="00426AD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26AD2" w:rsidRPr="005541F0" w:rsidRDefault="00426AD2" w:rsidP="00656C1A">
      <w:pPr>
        <w:spacing w:line="120" w:lineRule="atLeast"/>
        <w:jc w:val="center"/>
        <w:rPr>
          <w:sz w:val="18"/>
          <w:szCs w:val="24"/>
        </w:rPr>
      </w:pPr>
    </w:p>
    <w:p w:rsidR="00426AD2" w:rsidRPr="005541F0" w:rsidRDefault="00426AD2" w:rsidP="00656C1A">
      <w:pPr>
        <w:spacing w:line="120" w:lineRule="atLeast"/>
        <w:jc w:val="center"/>
        <w:rPr>
          <w:sz w:val="20"/>
          <w:szCs w:val="24"/>
        </w:rPr>
      </w:pPr>
    </w:p>
    <w:p w:rsidR="00426AD2" w:rsidRPr="00656C1A" w:rsidRDefault="00426AD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26AD2" w:rsidRDefault="00426AD2" w:rsidP="00656C1A">
      <w:pPr>
        <w:spacing w:line="120" w:lineRule="atLeast"/>
        <w:jc w:val="center"/>
        <w:rPr>
          <w:sz w:val="30"/>
          <w:szCs w:val="24"/>
        </w:rPr>
      </w:pPr>
    </w:p>
    <w:p w:rsidR="00426AD2" w:rsidRPr="00656C1A" w:rsidRDefault="00426AD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26AD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26AD2" w:rsidRPr="00F8214F" w:rsidRDefault="00426AD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26AD2" w:rsidRPr="00F8214F" w:rsidRDefault="00F86D2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26AD2" w:rsidRPr="00F8214F" w:rsidRDefault="00426AD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26AD2" w:rsidRPr="00F8214F" w:rsidRDefault="00F86D2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426AD2" w:rsidRPr="00A63FB0" w:rsidRDefault="00426AD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26AD2" w:rsidRPr="00A3761A" w:rsidRDefault="00F86D2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426AD2" w:rsidRPr="00F8214F" w:rsidRDefault="00426AD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26AD2" w:rsidRPr="00F8214F" w:rsidRDefault="00426AD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26AD2" w:rsidRPr="00AB4194" w:rsidRDefault="00426AD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26AD2" w:rsidRPr="00F8214F" w:rsidRDefault="00F86D2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819</w:t>
            </w:r>
          </w:p>
        </w:tc>
      </w:tr>
    </w:tbl>
    <w:p w:rsidR="00426AD2" w:rsidRPr="00C725A6" w:rsidRDefault="00426AD2" w:rsidP="00C725A6">
      <w:pPr>
        <w:rPr>
          <w:rFonts w:cs="Times New Roman"/>
          <w:szCs w:val="28"/>
        </w:rPr>
      </w:pPr>
    </w:p>
    <w:p w:rsidR="00426AD2" w:rsidRPr="00426AD2" w:rsidRDefault="00426AD2" w:rsidP="00426AD2">
      <w:pPr>
        <w:rPr>
          <w:rFonts w:eastAsia="Times New Roman" w:cs="Times New Roman"/>
          <w:sz w:val="26"/>
          <w:szCs w:val="26"/>
          <w:lang w:eastAsia="ru-RU"/>
        </w:rPr>
      </w:pPr>
      <w:r w:rsidRPr="00426AD2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426AD2" w:rsidRPr="00426AD2" w:rsidRDefault="00426AD2" w:rsidP="00426AD2">
      <w:pPr>
        <w:rPr>
          <w:rFonts w:eastAsia="Times New Roman" w:cs="Times New Roman"/>
          <w:sz w:val="26"/>
          <w:szCs w:val="26"/>
          <w:lang w:eastAsia="ru-RU"/>
        </w:rPr>
      </w:pPr>
      <w:r w:rsidRPr="00426AD2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426AD2" w:rsidRPr="00426AD2" w:rsidRDefault="00426AD2" w:rsidP="00426AD2">
      <w:pPr>
        <w:rPr>
          <w:rFonts w:eastAsia="Times New Roman" w:cs="Times New Roman"/>
          <w:sz w:val="26"/>
          <w:szCs w:val="26"/>
          <w:lang w:eastAsia="ru-RU"/>
        </w:rPr>
      </w:pPr>
      <w:r w:rsidRPr="00426AD2">
        <w:rPr>
          <w:rFonts w:eastAsia="Times New Roman" w:cs="Times New Roman"/>
          <w:sz w:val="26"/>
          <w:szCs w:val="26"/>
          <w:lang w:eastAsia="ru-RU"/>
        </w:rPr>
        <w:t xml:space="preserve">города от 14.01.2021 № 184 </w:t>
      </w:r>
    </w:p>
    <w:p w:rsidR="00426AD2" w:rsidRPr="00426AD2" w:rsidRDefault="00426AD2" w:rsidP="00426AD2">
      <w:pPr>
        <w:rPr>
          <w:rFonts w:eastAsia="Times New Roman" w:cs="Times New Roman"/>
          <w:sz w:val="26"/>
          <w:szCs w:val="26"/>
          <w:lang w:eastAsia="ru-RU"/>
        </w:rPr>
      </w:pPr>
      <w:r w:rsidRPr="00426AD2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426AD2" w:rsidRPr="00426AD2" w:rsidRDefault="00426AD2" w:rsidP="00426AD2">
      <w:pPr>
        <w:rPr>
          <w:rFonts w:eastAsia="Times New Roman" w:cs="Times New Roman"/>
          <w:sz w:val="26"/>
          <w:szCs w:val="26"/>
          <w:lang w:eastAsia="ru-RU"/>
        </w:rPr>
      </w:pPr>
      <w:r w:rsidRPr="00426AD2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426AD2" w:rsidRPr="00426AD2" w:rsidRDefault="00426AD2" w:rsidP="00426AD2">
      <w:pPr>
        <w:rPr>
          <w:rFonts w:eastAsia="Times New Roman" w:cs="Times New Roman"/>
          <w:sz w:val="26"/>
          <w:szCs w:val="26"/>
          <w:lang w:eastAsia="ru-RU"/>
        </w:rPr>
      </w:pPr>
      <w:r w:rsidRPr="00426AD2">
        <w:rPr>
          <w:rFonts w:eastAsia="Times New Roman" w:cs="Times New Roman"/>
          <w:sz w:val="26"/>
          <w:szCs w:val="26"/>
          <w:lang w:eastAsia="ru-RU"/>
        </w:rPr>
        <w:t>услуг, выполнение работ</w:t>
      </w:r>
    </w:p>
    <w:p w:rsidR="00426AD2" w:rsidRPr="00426AD2" w:rsidRDefault="00426AD2" w:rsidP="00426AD2">
      <w:pPr>
        <w:rPr>
          <w:rFonts w:eastAsia="Times New Roman" w:cs="Times New Roman"/>
          <w:sz w:val="26"/>
          <w:szCs w:val="26"/>
          <w:lang w:eastAsia="ru-RU"/>
        </w:rPr>
      </w:pPr>
      <w:r w:rsidRPr="00426AD2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426AD2" w:rsidRPr="00426AD2" w:rsidRDefault="00426AD2" w:rsidP="00426AD2">
      <w:pPr>
        <w:rPr>
          <w:rFonts w:eastAsia="Times New Roman" w:cs="Times New Roman"/>
          <w:sz w:val="26"/>
          <w:szCs w:val="26"/>
          <w:lang w:eastAsia="ru-RU"/>
        </w:rPr>
      </w:pPr>
      <w:r w:rsidRPr="00426AD2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426AD2" w:rsidRPr="00426AD2" w:rsidRDefault="00426AD2" w:rsidP="00426AD2">
      <w:pPr>
        <w:rPr>
          <w:rFonts w:eastAsia="Times New Roman" w:cs="Times New Roman"/>
          <w:sz w:val="26"/>
          <w:szCs w:val="26"/>
          <w:lang w:eastAsia="ru-RU"/>
        </w:rPr>
      </w:pPr>
      <w:r w:rsidRPr="00426AD2">
        <w:rPr>
          <w:rFonts w:eastAsia="Times New Roman" w:cs="Times New Roman"/>
          <w:sz w:val="26"/>
          <w:szCs w:val="26"/>
          <w:lang w:eastAsia="ru-RU"/>
        </w:rPr>
        <w:t>лицею № 1 на 2021 год и плановый</w:t>
      </w:r>
    </w:p>
    <w:p w:rsidR="00426AD2" w:rsidRPr="00426AD2" w:rsidRDefault="00426AD2" w:rsidP="00426AD2">
      <w:pPr>
        <w:rPr>
          <w:rFonts w:eastAsia="Times New Roman" w:cs="Times New Roman"/>
          <w:sz w:val="26"/>
          <w:szCs w:val="26"/>
          <w:lang w:eastAsia="ru-RU"/>
        </w:rPr>
      </w:pPr>
      <w:r w:rsidRPr="00426AD2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426AD2" w:rsidRPr="00426AD2" w:rsidRDefault="00426AD2" w:rsidP="00426AD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26AD2" w:rsidRPr="00426AD2" w:rsidRDefault="00426AD2" w:rsidP="00426AD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26AD2" w:rsidRPr="00426AD2" w:rsidRDefault="00426AD2" w:rsidP="00426AD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26AD2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426AD2" w:rsidRPr="00426AD2" w:rsidRDefault="00426AD2" w:rsidP="00426AD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26AD2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184     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</w:t>
      </w:r>
    </w:p>
    <w:p w:rsidR="00426AD2" w:rsidRPr="00426AD2" w:rsidRDefault="00426AD2" w:rsidP="00426AD2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426AD2">
        <w:rPr>
          <w:rFonts w:eastAsia="Times New Roman" w:cs="Times New Roman"/>
          <w:sz w:val="26"/>
          <w:szCs w:val="26"/>
          <w:lang w:eastAsia="ru-RU"/>
        </w:rPr>
        <w:t>лицею № 1 на 2021 год и плановый период 2022 и 2023 годов» (с изменениями                         от 25.06.2021 № 5302) изменение, изложив приложение к постановлению в новой редакции согласно приложению к настоящему постановлению.</w:t>
      </w:r>
    </w:p>
    <w:p w:rsidR="00426AD2" w:rsidRPr="00426AD2" w:rsidRDefault="00426AD2" w:rsidP="00426AD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26AD2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426AD2" w:rsidRPr="00426AD2" w:rsidRDefault="00426AD2" w:rsidP="00426AD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26AD2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426AD2" w:rsidRPr="00A913BA" w:rsidRDefault="00426AD2" w:rsidP="00972653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270BF9">
        <w:rPr>
          <w:rFonts w:eastAsia="Times New Roman" w:cs="Times New Roman"/>
          <w:sz w:val="26"/>
          <w:szCs w:val="26"/>
          <w:lang w:eastAsia="ru-RU"/>
        </w:rPr>
        <w:t xml:space="preserve">4. </w:t>
      </w:r>
      <w:r w:rsidRPr="00A913BA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426AD2" w:rsidRPr="00A913BA" w:rsidRDefault="00426AD2" w:rsidP="00426AD2">
      <w:pPr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426AD2" w:rsidRPr="00A913BA" w:rsidRDefault="00426AD2" w:rsidP="00426AD2">
      <w:pPr>
        <w:rPr>
          <w:rFonts w:eastAsia="Times New Roman" w:cs="Times New Roman"/>
          <w:sz w:val="26"/>
          <w:szCs w:val="26"/>
          <w:lang w:eastAsia="ru-RU"/>
        </w:rPr>
      </w:pPr>
    </w:p>
    <w:p w:rsidR="00426AD2" w:rsidRDefault="00426AD2" w:rsidP="00426AD2">
      <w:pPr>
        <w:rPr>
          <w:rFonts w:eastAsia="Times New Roman" w:cs="Times New Roman"/>
          <w:sz w:val="26"/>
          <w:szCs w:val="26"/>
          <w:lang w:eastAsia="ru-RU"/>
        </w:rPr>
        <w:sectPr w:rsidR="00426AD2" w:rsidSect="00426A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A913BA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A913BA">
        <w:rPr>
          <w:rFonts w:eastAsia="Times New Roman" w:cs="Times New Roman"/>
          <w:sz w:val="26"/>
          <w:szCs w:val="26"/>
          <w:lang w:eastAsia="ru-RU"/>
        </w:rPr>
        <w:tab/>
      </w:r>
      <w:r w:rsidRPr="00A913BA">
        <w:rPr>
          <w:rFonts w:eastAsia="Times New Roman" w:cs="Times New Roman"/>
          <w:sz w:val="26"/>
          <w:szCs w:val="26"/>
          <w:lang w:eastAsia="ru-RU"/>
        </w:rPr>
        <w:tab/>
        <w:t xml:space="preserve">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A913BA">
        <w:rPr>
          <w:rFonts w:eastAsia="Times New Roman" w:cs="Times New Roman"/>
          <w:sz w:val="26"/>
          <w:szCs w:val="26"/>
          <w:lang w:eastAsia="ru-RU"/>
        </w:rPr>
        <w:t xml:space="preserve">         А.</w:t>
      </w:r>
      <w:r>
        <w:rPr>
          <w:rFonts w:eastAsia="Times New Roman" w:cs="Times New Roman"/>
          <w:sz w:val="26"/>
          <w:szCs w:val="26"/>
          <w:lang w:eastAsia="ru-RU"/>
        </w:rPr>
        <w:t>М. Кириленко</w:t>
      </w:r>
    </w:p>
    <w:p w:rsidR="00426AD2" w:rsidRPr="00725398" w:rsidRDefault="00426AD2" w:rsidP="00426AD2">
      <w:pPr>
        <w:ind w:left="11766" w:right="-1"/>
      </w:pPr>
      <w:r w:rsidRPr="00725398">
        <w:lastRenderedPageBreak/>
        <w:t xml:space="preserve">Приложение </w:t>
      </w:r>
    </w:p>
    <w:p w:rsidR="00426AD2" w:rsidRPr="00725398" w:rsidRDefault="00426AD2" w:rsidP="00426AD2">
      <w:pPr>
        <w:ind w:left="11766" w:right="-1"/>
      </w:pPr>
      <w:r w:rsidRPr="00725398">
        <w:t xml:space="preserve">к постановлению </w:t>
      </w:r>
    </w:p>
    <w:p w:rsidR="00426AD2" w:rsidRPr="00725398" w:rsidRDefault="00426AD2" w:rsidP="00426AD2">
      <w:pPr>
        <w:ind w:left="11766" w:right="-1"/>
      </w:pPr>
      <w:r w:rsidRPr="00725398">
        <w:t>Администрации города</w:t>
      </w:r>
    </w:p>
    <w:p w:rsidR="00426AD2" w:rsidRPr="00725398" w:rsidRDefault="00426AD2" w:rsidP="00426AD2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426AD2" w:rsidRDefault="00426AD2" w:rsidP="00426AD2">
      <w:pPr>
        <w:rPr>
          <w:sz w:val="24"/>
          <w:szCs w:val="24"/>
        </w:rPr>
      </w:pPr>
    </w:p>
    <w:p w:rsidR="00426AD2" w:rsidRDefault="00426AD2" w:rsidP="00426AD2">
      <w:pPr>
        <w:jc w:val="center"/>
      </w:pPr>
    </w:p>
    <w:p w:rsidR="00426AD2" w:rsidRPr="00F1292F" w:rsidRDefault="00426AD2" w:rsidP="00426AD2">
      <w:pPr>
        <w:jc w:val="center"/>
      </w:pPr>
      <w:r w:rsidRPr="00F1292F">
        <w:t>Муниципальное задание</w:t>
      </w:r>
    </w:p>
    <w:p w:rsidR="00426AD2" w:rsidRPr="00F1292F" w:rsidRDefault="00426AD2" w:rsidP="00426AD2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426AD2" w:rsidRDefault="00426AD2" w:rsidP="00426AD2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426AD2" w:rsidRDefault="00426AD2" w:rsidP="00426AD2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426AD2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AD2" w:rsidRDefault="00426AD2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26AD2" w:rsidRDefault="00426AD2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D2" w:rsidRDefault="00426AD2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26AD2" w:rsidRDefault="00426AD2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426AD2" w:rsidTr="001644CE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426AD2" w:rsidRDefault="00426AD2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AD2" w:rsidRPr="009D5E2E" w:rsidRDefault="00426AD2" w:rsidP="001644CE">
            <w:pPr>
              <w:tabs>
                <w:tab w:val="left" w:pos="851"/>
              </w:tabs>
              <w:jc w:val="center"/>
            </w:pPr>
            <w: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26AD2" w:rsidRDefault="00426AD2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426AD2" w:rsidRDefault="00426AD2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26AD2" w:rsidRDefault="00426AD2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426AD2" w:rsidTr="001644CE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426AD2" w:rsidRDefault="00426AD2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AD2" w:rsidRPr="009D5E2E" w:rsidRDefault="00426AD2" w:rsidP="001644CE">
            <w:pPr>
              <w:tabs>
                <w:tab w:val="left" w:pos="851"/>
              </w:tabs>
              <w:jc w:val="center"/>
            </w:pPr>
            <w:r w:rsidRPr="0019435B">
              <w:t>обще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26AD2" w:rsidRDefault="00426AD2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426AD2" w:rsidRDefault="00426AD2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26AD2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AD2" w:rsidRDefault="00426AD2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AD2" w:rsidRPr="009D5E2E" w:rsidRDefault="00426AD2" w:rsidP="001644CE">
            <w:pPr>
              <w:tabs>
                <w:tab w:val="left" w:pos="851"/>
              </w:tabs>
              <w:jc w:val="center"/>
            </w:pPr>
            <w:r>
              <w:t>лицей № 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D2" w:rsidRDefault="00426AD2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26AD2" w:rsidRDefault="00426AD2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426AD2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AD2" w:rsidRDefault="00426AD2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AD2" w:rsidRDefault="00426AD2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D2" w:rsidRDefault="00426AD2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26AD2" w:rsidRDefault="00426AD2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26AD2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D2" w:rsidRDefault="00426AD2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D2" w:rsidRDefault="00426AD2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D2" w:rsidRDefault="00426AD2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26AD2" w:rsidRDefault="00426AD2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60</w:t>
            </w:r>
          </w:p>
        </w:tc>
      </w:tr>
      <w:tr w:rsidR="00426AD2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AD2" w:rsidRDefault="00426AD2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26AD2" w:rsidRDefault="00426AD2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AD2" w:rsidRDefault="00426AD2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26AD2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AD2" w:rsidRDefault="00426AD2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AD2" w:rsidRPr="0042019E" w:rsidRDefault="00426AD2" w:rsidP="001644CE">
            <w:pPr>
              <w:tabs>
                <w:tab w:val="left" w:pos="851"/>
              </w:tabs>
              <w:jc w:val="center"/>
            </w:pPr>
            <w:r w:rsidRPr="0042019E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D2" w:rsidRDefault="00426AD2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2" w:rsidRDefault="00426AD2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426AD2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AD2" w:rsidRDefault="00426AD2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AD2" w:rsidRPr="0042019E" w:rsidRDefault="00426AD2" w:rsidP="001644CE">
            <w:pPr>
              <w:tabs>
                <w:tab w:val="left" w:pos="851"/>
              </w:tabs>
              <w:jc w:val="center"/>
            </w:pPr>
            <w:r w:rsidRPr="0042019E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D2" w:rsidRDefault="00426AD2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2" w:rsidRDefault="00426AD2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426AD2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AD2" w:rsidRDefault="00426AD2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AD2" w:rsidRPr="0042019E" w:rsidRDefault="00426AD2" w:rsidP="001644CE">
            <w:pPr>
              <w:tabs>
                <w:tab w:val="left" w:pos="851"/>
              </w:tabs>
              <w:jc w:val="center"/>
            </w:pPr>
            <w:r w:rsidRPr="0042019E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D2" w:rsidRDefault="00426AD2" w:rsidP="001644CE">
            <w:r w:rsidRPr="00E70FF2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2" w:rsidRDefault="00426AD2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426AD2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AD2" w:rsidRDefault="00426AD2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AD2" w:rsidRDefault="00426AD2" w:rsidP="001644CE">
            <w:pPr>
              <w:tabs>
                <w:tab w:val="left" w:pos="851"/>
              </w:tabs>
              <w:jc w:val="center"/>
            </w:pPr>
            <w:r>
              <w:t>Деятельность зрелищно-развлекательная</w:t>
            </w:r>
          </w:p>
          <w:p w:rsidR="00426AD2" w:rsidRPr="0042019E" w:rsidRDefault="00426AD2" w:rsidP="001644CE">
            <w:pPr>
              <w:tabs>
                <w:tab w:val="left" w:pos="851"/>
              </w:tabs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D2" w:rsidRDefault="00426AD2" w:rsidP="001644CE">
            <w:r w:rsidRPr="00E70FF2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2" w:rsidRDefault="00426AD2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</w:t>
            </w:r>
          </w:p>
        </w:tc>
      </w:tr>
    </w:tbl>
    <w:p w:rsidR="00426AD2" w:rsidRDefault="00426AD2" w:rsidP="00426AD2">
      <w:pPr>
        <w:tabs>
          <w:tab w:val="left" w:pos="851"/>
        </w:tabs>
        <w:ind w:firstLine="567"/>
        <w:rPr>
          <w:sz w:val="24"/>
          <w:szCs w:val="24"/>
        </w:rPr>
      </w:pPr>
    </w:p>
    <w:p w:rsidR="00426AD2" w:rsidRDefault="00426AD2" w:rsidP="00426AD2">
      <w:pPr>
        <w:tabs>
          <w:tab w:val="left" w:pos="851"/>
        </w:tabs>
        <w:ind w:firstLine="567"/>
        <w:rPr>
          <w:sz w:val="24"/>
          <w:szCs w:val="24"/>
        </w:rPr>
      </w:pPr>
    </w:p>
    <w:p w:rsidR="00426AD2" w:rsidRDefault="00426AD2" w:rsidP="00426AD2">
      <w:pPr>
        <w:tabs>
          <w:tab w:val="left" w:pos="851"/>
        </w:tabs>
        <w:ind w:firstLine="567"/>
        <w:rPr>
          <w:sz w:val="24"/>
          <w:szCs w:val="24"/>
        </w:rPr>
      </w:pPr>
    </w:p>
    <w:p w:rsidR="00426AD2" w:rsidRDefault="00426AD2" w:rsidP="00426AD2">
      <w:pPr>
        <w:tabs>
          <w:tab w:val="left" w:pos="851"/>
        </w:tabs>
        <w:ind w:firstLine="567"/>
        <w:rPr>
          <w:sz w:val="24"/>
          <w:szCs w:val="24"/>
        </w:rPr>
      </w:pPr>
    </w:p>
    <w:p w:rsidR="00426AD2" w:rsidRDefault="00426AD2" w:rsidP="00426AD2">
      <w:pPr>
        <w:tabs>
          <w:tab w:val="left" w:pos="851"/>
        </w:tabs>
        <w:ind w:firstLine="567"/>
        <w:rPr>
          <w:sz w:val="24"/>
          <w:szCs w:val="24"/>
        </w:rPr>
      </w:pPr>
    </w:p>
    <w:p w:rsidR="00426AD2" w:rsidRDefault="00426AD2" w:rsidP="00426AD2">
      <w:pPr>
        <w:tabs>
          <w:tab w:val="left" w:pos="851"/>
        </w:tabs>
        <w:ind w:firstLine="567"/>
        <w:rPr>
          <w:sz w:val="24"/>
          <w:szCs w:val="24"/>
        </w:rPr>
      </w:pPr>
    </w:p>
    <w:p w:rsidR="00426AD2" w:rsidRDefault="00426AD2" w:rsidP="00426AD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426AD2" w:rsidRDefault="00426AD2" w:rsidP="00426AD2">
      <w:pPr>
        <w:tabs>
          <w:tab w:val="left" w:pos="851"/>
        </w:tabs>
        <w:ind w:firstLine="567"/>
        <w:rPr>
          <w:sz w:val="24"/>
          <w:szCs w:val="24"/>
        </w:rPr>
      </w:pPr>
    </w:p>
    <w:p w:rsidR="00426AD2" w:rsidRDefault="00426AD2" w:rsidP="00426AD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26AD2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26AD2" w:rsidRDefault="00426AD2" w:rsidP="001644CE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EA7F97">
              <w:rPr>
                <w:sz w:val="24"/>
                <w:szCs w:val="24"/>
              </w:rPr>
              <w:t>реализация основных общеобразовательных программ началь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6AD2" w:rsidRDefault="00426AD2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D2" w:rsidRDefault="00426AD2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AD2" w:rsidRDefault="00426AD2" w:rsidP="001644CE">
            <w:pPr>
              <w:rPr>
                <w:sz w:val="24"/>
                <w:szCs w:val="24"/>
              </w:rPr>
            </w:pPr>
          </w:p>
        </w:tc>
      </w:tr>
      <w:tr w:rsidR="00426AD2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26AD2" w:rsidRDefault="00426AD2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</w:t>
            </w:r>
            <w:r w:rsidRPr="00B648E6">
              <w:rPr>
                <w:sz w:val="24"/>
                <w:szCs w:val="24"/>
              </w:rPr>
              <w:t>атегории физических и (или) юридических лиц, являющи</w:t>
            </w:r>
            <w:r>
              <w:rPr>
                <w:sz w:val="24"/>
                <w:szCs w:val="24"/>
              </w:rPr>
              <w:t>х</w:t>
            </w:r>
            <w:r w:rsidRPr="00B648E6">
              <w:rPr>
                <w:sz w:val="24"/>
                <w:szCs w:val="24"/>
              </w:rPr>
              <w:t xml:space="preserve">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6AD2" w:rsidRDefault="00426AD2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AD2" w:rsidRDefault="00426AD2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6AD2" w:rsidRDefault="00426AD2" w:rsidP="001644CE">
            <w:pPr>
              <w:rPr>
                <w:sz w:val="24"/>
                <w:szCs w:val="24"/>
              </w:rPr>
            </w:pPr>
          </w:p>
          <w:p w:rsidR="00426AD2" w:rsidRDefault="00426AD2" w:rsidP="001644CE">
            <w:pPr>
              <w:jc w:val="center"/>
              <w:rPr>
                <w:sz w:val="24"/>
                <w:szCs w:val="24"/>
              </w:rPr>
            </w:pPr>
          </w:p>
          <w:p w:rsidR="00426AD2" w:rsidRDefault="00426AD2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426AD2" w:rsidTr="001644C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26AD2" w:rsidRDefault="00426AD2" w:rsidP="001644C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>из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697158">
              <w:rPr>
                <w:sz w:val="24"/>
                <w:szCs w:val="24"/>
              </w:rPr>
              <w:t>(обучающиеся 1-4-х классов</w:t>
            </w:r>
            <w:r>
              <w:rPr>
                <w:sz w:val="24"/>
                <w:szCs w:val="24"/>
              </w:rPr>
              <w:t xml:space="preserve">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6AD2" w:rsidRDefault="00426AD2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D2" w:rsidRDefault="00426AD2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26AD2" w:rsidRDefault="00426AD2" w:rsidP="001644CE">
            <w:pPr>
              <w:rPr>
                <w:sz w:val="24"/>
                <w:szCs w:val="24"/>
              </w:rPr>
            </w:pPr>
          </w:p>
        </w:tc>
      </w:tr>
      <w:tr w:rsidR="00426AD2" w:rsidTr="001644CE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26AD2" w:rsidRDefault="00426AD2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у</w:t>
            </w:r>
            <w:r w:rsidRPr="00697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ого обще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6AD2" w:rsidRDefault="00426AD2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D2" w:rsidRDefault="00426AD2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26AD2" w:rsidRDefault="00426AD2" w:rsidP="001644CE">
            <w:pPr>
              <w:rPr>
                <w:sz w:val="24"/>
                <w:szCs w:val="24"/>
              </w:rPr>
            </w:pPr>
          </w:p>
        </w:tc>
      </w:tr>
    </w:tbl>
    <w:p w:rsidR="00426AD2" w:rsidRDefault="00426AD2" w:rsidP="00426AD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26AD2" w:rsidRDefault="00426AD2" w:rsidP="00426AD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26AD2" w:rsidRDefault="00426AD2" w:rsidP="00426AD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26AD2" w:rsidRDefault="00426AD2" w:rsidP="00426AD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26AD2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26AD2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426AD2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02043E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02043E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02043E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02043E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02043E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</w:p>
        </w:tc>
      </w:tr>
      <w:tr w:rsidR="00426AD2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426AD2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AD2" w:rsidRPr="00D124E7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2" w:rsidRPr="00D124E7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2" w:rsidRPr="00D124E7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2" w:rsidRPr="00D124E7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2" w:rsidRPr="00D124E7" w:rsidRDefault="00426AD2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26AD2" w:rsidRDefault="00426AD2" w:rsidP="00426AD2">
      <w:pPr>
        <w:rPr>
          <w:rFonts w:eastAsia="Times New Roman"/>
          <w:sz w:val="24"/>
          <w:szCs w:val="24"/>
          <w:lang w:eastAsia="ru-RU"/>
        </w:rPr>
      </w:pPr>
    </w:p>
    <w:p w:rsidR="00426AD2" w:rsidRDefault="00426AD2" w:rsidP="00426AD2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26AD2" w:rsidRDefault="00426AD2" w:rsidP="00426AD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26AD2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26AD2" w:rsidRPr="002E69EF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426AD2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26AD2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6AD2" w:rsidRPr="004D4480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6AD2" w:rsidRPr="004D4480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426AD2" w:rsidRPr="004D4480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426AD2" w:rsidRPr="004D4480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26AD2" w:rsidRPr="004D4480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26AD2" w:rsidRPr="004D4480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26AD2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26AD2" w:rsidRPr="006D1C84" w:rsidTr="001644CE">
        <w:trPr>
          <w:trHeight w:val="132"/>
        </w:trPr>
        <w:tc>
          <w:tcPr>
            <w:tcW w:w="1555" w:type="dxa"/>
            <w:noWrap/>
          </w:tcPr>
          <w:p w:rsidR="00426AD2" w:rsidRPr="004D4480" w:rsidRDefault="00426AD2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801012О.99.0.</w:t>
            </w:r>
          </w:p>
          <w:p w:rsidR="00426AD2" w:rsidRPr="004D4480" w:rsidRDefault="00426AD2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426AD2" w:rsidRPr="004D4480" w:rsidRDefault="00426AD2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426AD2" w:rsidRPr="004D4480" w:rsidRDefault="00426AD2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426AD2" w:rsidRPr="004D4480" w:rsidRDefault="00426AD2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426AD2" w:rsidRPr="004D4480" w:rsidRDefault="00426AD2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26AD2" w:rsidRPr="009274E4" w:rsidRDefault="00426AD2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8F43A7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8F43A7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8F43A7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567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426AD2" w:rsidRDefault="00426AD2" w:rsidP="00426A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26AD2" w:rsidRDefault="00426AD2" w:rsidP="00426AD2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26AD2" w:rsidRDefault="00426AD2" w:rsidP="00426AD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26AD2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26AD2" w:rsidRPr="002E69EF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26AD2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26AD2" w:rsidRPr="006D1C84" w:rsidTr="001644C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26AD2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26AD2" w:rsidRPr="006D1C84" w:rsidTr="001644CE">
        <w:trPr>
          <w:trHeight w:val="141"/>
        </w:trPr>
        <w:tc>
          <w:tcPr>
            <w:tcW w:w="1413" w:type="dxa"/>
            <w:noWrap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26AD2" w:rsidRDefault="00426AD2" w:rsidP="00426A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26AD2" w:rsidRDefault="00426AD2" w:rsidP="00426A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26AD2" w:rsidRDefault="00426AD2" w:rsidP="00426A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26AD2" w:rsidRPr="00911044" w:rsidTr="001644CE">
        <w:tc>
          <w:tcPr>
            <w:tcW w:w="15593" w:type="dxa"/>
            <w:gridSpan w:val="5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26AD2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911044" w:rsidRDefault="00426AD2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911044" w:rsidRDefault="00426AD2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911044" w:rsidRDefault="00426AD2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911044" w:rsidRDefault="00426AD2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911044" w:rsidRDefault="00426AD2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26AD2" w:rsidRPr="00911044" w:rsidTr="001644CE">
        <w:tc>
          <w:tcPr>
            <w:tcW w:w="2104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26AD2" w:rsidRPr="00911044" w:rsidTr="001644CE">
        <w:tc>
          <w:tcPr>
            <w:tcW w:w="2104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26AD2" w:rsidRDefault="00426AD2" w:rsidP="00426AD2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26AD2" w:rsidRDefault="00426AD2" w:rsidP="00426A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26AD2" w:rsidRPr="0041719C" w:rsidRDefault="00426AD2" w:rsidP="00426A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26AD2" w:rsidRDefault="00426AD2" w:rsidP="00426AD2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Сургута 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26AD2" w:rsidRDefault="00426AD2" w:rsidP="00426AD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26AD2" w:rsidRDefault="00426AD2" w:rsidP="00426AD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26AD2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5D1B9F" w:rsidRDefault="00426AD2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5D1B9F" w:rsidRDefault="00426AD2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5D1B9F" w:rsidRDefault="00426AD2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26AD2" w:rsidRPr="005D1B9F" w:rsidTr="001644CE">
        <w:tc>
          <w:tcPr>
            <w:tcW w:w="4961" w:type="dxa"/>
          </w:tcPr>
          <w:p w:rsidR="00426AD2" w:rsidRPr="005D1B9F" w:rsidRDefault="00426AD2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26AD2" w:rsidRPr="005D1B9F" w:rsidRDefault="00426AD2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26AD2" w:rsidRPr="005D1B9F" w:rsidRDefault="00426AD2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26AD2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D2" w:rsidRPr="005D1B9F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D2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426AD2" w:rsidRPr="005D1B9F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D2" w:rsidRPr="005D1B9F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26AD2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D2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26AD2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426AD2" w:rsidRPr="005D1B9F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AD2" w:rsidRDefault="00426AD2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26AD2" w:rsidRDefault="00426AD2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26AD2" w:rsidRDefault="00426AD2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D2" w:rsidRPr="005D1B9F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26AD2" w:rsidRDefault="00426AD2" w:rsidP="00426A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26AD2" w:rsidRDefault="00426AD2" w:rsidP="00426AD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26AD2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26AD2" w:rsidRDefault="00426AD2" w:rsidP="001644CE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6AD2" w:rsidRDefault="00426AD2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D2" w:rsidRDefault="00426AD2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AD2" w:rsidRDefault="00426AD2" w:rsidP="001644CE">
            <w:pPr>
              <w:rPr>
                <w:sz w:val="24"/>
                <w:szCs w:val="24"/>
              </w:rPr>
            </w:pPr>
          </w:p>
        </w:tc>
      </w:tr>
      <w:tr w:rsidR="00426AD2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26AD2" w:rsidRDefault="00426AD2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6AD2" w:rsidRDefault="00426AD2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AD2" w:rsidRDefault="00426AD2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6AD2" w:rsidRDefault="00426AD2" w:rsidP="001644CE">
            <w:pPr>
              <w:rPr>
                <w:sz w:val="24"/>
                <w:szCs w:val="24"/>
              </w:rPr>
            </w:pPr>
          </w:p>
          <w:p w:rsidR="00426AD2" w:rsidRDefault="00426AD2" w:rsidP="001644CE">
            <w:pPr>
              <w:jc w:val="center"/>
              <w:rPr>
                <w:sz w:val="24"/>
                <w:szCs w:val="24"/>
              </w:rPr>
            </w:pPr>
          </w:p>
          <w:p w:rsidR="00426AD2" w:rsidRDefault="00426AD2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426AD2" w:rsidTr="001644CE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26AD2" w:rsidRDefault="00426AD2" w:rsidP="001644C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426AD2" w:rsidRDefault="00426AD2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6AD2" w:rsidRDefault="00426AD2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D2" w:rsidRDefault="00426AD2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26AD2" w:rsidRDefault="00426AD2" w:rsidP="001644CE">
            <w:pPr>
              <w:rPr>
                <w:sz w:val="24"/>
                <w:szCs w:val="24"/>
              </w:rPr>
            </w:pPr>
          </w:p>
        </w:tc>
      </w:tr>
      <w:tr w:rsidR="00426AD2" w:rsidTr="001644CE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26AD2" w:rsidRDefault="00426AD2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6AD2" w:rsidRDefault="00426AD2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D2" w:rsidRDefault="00426AD2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26AD2" w:rsidRDefault="00426AD2" w:rsidP="001644CE">
            <w:pPr>
              <w:rPr>
                <w:sz w:val="24"/>
                <w:szCs w:val="24"/>
              </w:rPr>
            </w:pPr>
          </w:p>
        </w:tc>
      </w:tr>
    </w:tbl>
    <w:p w:rsidR="00426AD2" w:rsidRDefault="00426AD2" w:rsidP="00426AD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26AD2" w:rsidRDefault="00426AD2" w:rsidP="00426AD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26AD2" w:rsidRDefault="00426AD2" w:rsidP="00426AD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26AD2" w:rsidRDefault="00426AD2" w:rsidP="00426AD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26AD2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26AD2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426AD2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02043E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02043E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02043E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02043E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02043E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</w:p>
        </w:tc>
      </w:tr>
      <w:tr w:rsidR="00426AD2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426AD2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AD2" w:rsidRPr="00D124E7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2" w:rsidRPr="00D124E7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2" w:rsidRPr="00D124E7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2" w:rsidRPr="00D124E7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2" w:rsidRPr="00D124E7" w:rsidRDefault="00426AD2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26AD2" w:rsidRDefault="00426AD2" w:rsidP="00426AD2">
      <w:pPr>
        <w:rPr>
          <w:rFonts w:eastAsia="Times New Roman"/>
          <w:sz w:val="24"/>
          <w:szCs w:val="24"/>
          <w:lang w:eastAsia="ru-RU"/>
        </w:rPr>
      </w:pPr>
    </w:p>
    <w:p w:rsidR="00426AD2" w:rsidRDefault="00426AD2" w:rsidP="00426AD2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26AD2" w:rsidRDefault="00426AD2" w:rsidP="00426AD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26AD2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26AD2" w:rsidRPr="002E69EF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ед.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426AD2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26AD2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6AD2" w:rsidRPr="00927CE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426AD2" w:rsidRPr="00927CE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</w:tcPr>
          <w:p w:rsidR="00426AD2" w:rsidRPr="00927CE3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26AD2" w:rsidRPr="00927CE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AD2" w:rsidRPr="00927CE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426AD2" w:rsidRPr="00927CE3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26AD2" w:rsidRPr="00927CE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26AD2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26AD2" w:rsidRPr="006D1C84" w:rsidTr="001644CE">
        <w:trPr>
          <w:trHeight w:val="132"/>
        </w:trPr>
        <w:tc>
          <w:tcPr>
            <w:tcW w:w="1555" w:type="dxa"/>
            <w:noWrap/>
          </w:tcPr>
          <w:p w:rsidR="00426AD2" w:rsidRPr="00927CE3" w:rsidRDefault="00426AD2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426AD2" w:rsidRPr="00927CE3" w:rsidRDefault="00426AD2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</w:tcPr>
          <w:p w:rsidR="00426AD2" w:rsidRPr="00927CE3" w:rsidRDefault="00426AD2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426AD2" w:rsidRPr="00927CE3" w:rsidRDefault="00426AD2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426AD2" w:rsidRPr="00927CE3" w:rsidRDefault="00426AD2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26AD2" w:rsidRPr="00927CE3" w:rsidRDefault="00426AD2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26AD2" w:rsidRPr="009274E4" w:rsidRDefault="00426AD2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8F43A7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8F43A7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8F43A7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26AD2" w:rsidRPr="006D1C84" w:rsidTr="001644CE">
        <w:trPr>
          <w:trHeight w:val="132"/>
        </w:trPr>
        <w:tc>
          <w:tcPr>
            <w:tcW w:w="1555" w:type="dxa"/>
            <w:noWrap/>
          </w:tcPr>
          <w:p w:rsidR="00426AD2" w:rsidRPr="005A53D7" w:rsidRDefault="00426AD2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426AD2" w:rsidRPr="005A53D7" w:rsidRDefault="00426AD2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</w:tcPr>
          <w:p w:rsidR="00426AD2" w:rsidRPr="005A53D7" w:rsidRDefault="00426AD2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426AD2" w:rsidRPr="005A53D7" w:rsidRDefault="00426AD2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426AD2" w:rsidRPr="005A53D7" w:rsidRDefault="00426AD2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26AD2" w:rsidRPr="005A53D7" w:rsidRDefault="00426AD2" w:rsidP="001644CE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26AD2" w:rsidRPr="009274E4" w:rsidRDefault="00426AD2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8F43A7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8F43A7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8F43A7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26AD2" w:rsidRDefault="00426AD2" w:rsidP="00426A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26AD2" w:rsidRDefault="00426AD2" w:rsidP="00426AD2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26AD2" w:rsidRDefault="00426AD2" w:rsidP="00426AD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26AD2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26AD2" w:rsidRPr="002E69EF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26AD2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26AD2" w:rsidRPr="006D1C84" w:rsidTr="001644C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26AD2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26AD2" w:rsidRPr="006D1C84" w:rsidTr="001644CE">
        <w:trPr>
          <w:trHeight w:val="141"/>
        </w:trPr>
        <w:tc>
          <w:tcPr>
            <w:tcW w:w="1413" w:type="dxa"/>
            <w:noWrap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26AD2" w:rsidRDefault="00426AD2" w:rsidP="00426A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26AD2" w:rsidRDefault="00426AD2" w:rsidP="00426A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26AD2" w:rsidRDefault="00426AD2" w:rsidP="00426A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26AD2" w:rsidRPr="00911044" w:rsidTr="001644CE">
        <w:tc>
          <w:tcPr>
            <w:tcW w:w="15593" w:type="dxa"/>
            <w:gridSpan w:val="5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26AD2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911044" w:rsidRDefault="00426AD2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911044" w:rsidRDefault="00426AD2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911044" w:rsidRDefault="00426AD2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911044" w:rsidRDefault="00426AD2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911044" w:rsidRDefault="00426AD2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26AD2" w:rsidRPr="00911044" w:rsidTr="001644CE">
        <w:tc>
          <w:tcPr>
            <w:tcW w:w="2104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26AD2" w:rsidRPr="00911044" w:rsidTr="001644CE">
        <w:tc>
          <w:tcPr>
            <w:tcW w:w="2104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26AD2" w:rsidRDefault="00426AD2" w:rsidP="00426AD2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26AD2" w:rsidRDefault="00426AD2" w:rsidP="00426A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26AD2" w:rsidRPr="0041719C" w:rsidRDefault="00426AD2" w:rsidP="00426A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26AD2" w:rsidRDefault="00426AD2" w:rsidP="00426AD2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Сургута 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26AD2" w:rsidRDefault="00426AD2" w:rsidP="00426AD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26AD2" w:rsidRDefault="00426AD2" w:rsidP="00426AD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26AD2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5D1B9F" w:rsidRDefault="00426AD2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5D1B9F" w:rsidRDefault="00426AD2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5D1B9F" w:rsidRDefault="00426AD2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26AD2" w:rsidRPr="005D1B9F" w:rsidTr="001644CE">
        <w:tc>
          <w:tcPr>
            <w:tcW w:w="4961" w:type="dxa"/>
          </w:tcPr>
          <w:p w:rsidR="00426AD2" w:rsidRPr="005D1B9F" w:rsidRDefault="00426AD2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26AD2" w:rsidRPr="005D1B9F" w:rsidRDefault="00426AD2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26AD2" w:rsidRPr="005D1B9F" w:rsidRDefault="00426AD2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26AD2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D2" w:rsidRPr="005D1B9F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D2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426AD2" w:rsidRPr="005D1B9F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D2" w:rsidRPr="005D1B9F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26AD2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D2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26AD2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426AD2" w:rsidRPr="005D1B9F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AD2" w:rsidRDefault="00426AD2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26AD2" w:rsidRDefault="00426AD2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26AD2" w:rsidRDefault="00426AD2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D2" w:rsidRPr="005D1B9F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26AD2" w:rsidRDefault="00426AD2" w:rsidP="00426A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26AD2" w:rsidRDefault="00426AD2" w:rsidP="00426AD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26AD2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26AD2" w:rsidRPr="00854912" w:rsidRDefault="00426AD2" w:rsidP="001644CE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6AD2" w:rsidRDefault="00426AD2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D2" w:rsidRDefault="00426AD2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AD2" w:rsidRDefault="00426AD2" w:rsidP="001644CE">
            <w:pPr>
              <w:rPr>
                <w:sz w:val="24"/>
                <w:szCs w:val="24"/>
              </w:rPr>
            </w:pPr>
          </w:p>
        </w:tc>
      </w:tr>
      <w:tr w:rsidR="00426AD2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26AD2" w:rsidRPr="00854912" w:rsidRDefault="00426AD2" w:rsidP="001644CE">
            <w:pPr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6AD2" w:rsidRDefault="00426AD2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AD2" w:rsidRDefault="00426AD2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6AD2" w:rsidRDefault="00426AD2" w:rsidP="001644CE">
            <w:pPr>
              <w:rPr>
                <w:sz w:val="24"/>
                <w:szCs w:val="24"/>
              </w:rPr>
            </w:pPr>
          </w:p>
          <w:p w:rsidR="00426AD2" w:rsidRDefault="00426AD2" w:rsidP="001644CE">
            <w:pPr>
              <w:jc w:val="center"/>
              <w:rPr>
                <w:sz w:val="24"/>
                <w:szCs w:val="24"/>
              </w:rPr>
            </w:pPr>
          </w:p>
          <w:p w:rsidR="00426AD2" w:rsidRDefault="00426AD2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96</w:t>
            </w:r>
          </w:p>
        </w:tc>
      </w:tr>
      <w:tr w:rsidR="00426AD2" w:rsidTr="001644CE">
        <w:trPr>
          <w:trHeight w:val="113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26AD2" w:rsidRDefault="00426AD2" w:rsidP="001644C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</w:t>
            </w:r>
            <w:r w:rsidRPr="00C203EB">
              <w:rPr>
                <w:sz w:val="24"/>
                <w:szCs w:val="24"/>
              </w:rPr>
              <w:t xml:space="preserve">обучающиеся 5-9-х классов, осваивающие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</w:t>
            </w:r>
            <w:r w:rsidRPr="00DD63A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 основного</w:t>
            </w:r>
            <w:r w:rsidRPr="00DD63AD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6AD2" w:rsidRDefault="00426AD2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D2" w:rsidRDefault="00426AD2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  <w:p w:rsidR="00426AD2" w:rsidRDefault="00426AD2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26AD2" w:rsidRDefault="00426AD2" w:rsidP="001644CE">
            <w:pPr>
              <w:rPr>
                <w:sz w:val="24"/>
                <w:szCs w:val="24"/>
              </w:rPr>
            </w:pPr>
          </w:p>
        </w:tc>
      </w:tr>
    </w:tbl>
    <w:p w:rsidR="00426AD2" w:rsidRDefault="00426AD2" w:rsidP="00426AD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26AD2" w:rsidRDefault="00426AD2" w:rsidP="00426AD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26AD2" w:rsidRDefault="00426AD2" w:rsidP="00426AD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26AD2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26AD2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426AD2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02043E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02043E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02043E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02043E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02043E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</w:p>
        </w:tc>
      </w:tr>
      <w:tr w:rsidR="00426AD2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426AD2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AD2" w:rsidRPr="00D124E7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2" w:rsidRPr="00D124E7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2" w:rsidRPr="00D124E7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2" w:rsidRPr="00D124E7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2" w:rsidRPr="00D124E7" w:rsidRDefault="00426AD2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26AD2" w:rsidRDefault="00426AD2" w:rsidP="00426AD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26AD2" w:rsidRDefault="00426AD2" w:rsidP="00426AD2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26AD2" w:rsidRDefault="00426AD2" w:rsidP="00426AD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26AD2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26AD2" w:rsidRPr="002E69EF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426AD2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26AD2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6AD2" w:rsidRPr="004D4480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6AD2" w:rsidRPr="004D4480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426AD2" w:rsidRPr="004D4480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426AD2" w:rsidRPr="004D4480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26AD2" w:rsidRPr="004D4480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26AD2" w:rsidRPr="004D4480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26AD2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26AD2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26AD2" w:rsidRPr="00A7159D" w:rsidRDefault="00426AD2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802111О.99.0.</w:t>
            </w:r>
          </w:p>
          <w:p w:rsidR="00426AD2" w:rsidRPr="00A7159D" w:rsidRDefault="00426AD2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БА96АЮ58001</w:t>
            </w:r>
          </w:p>
        </w:tc>
        <w:tc>
          <w:tcPr>
            <w:tcW w:w="1275" w:type="dxa"/>
          </w:tcPr>
          <w:p w:rsidR="00426AD2" w:rsidRPr="00A7159D" w:rsidRDefault="00426AD2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426AD2" w:rsidRPr="00A7159D" w:rsidRDefault="00426AD2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426AD2" w:rsidRPr="00A7159D" w:rsidRDefault="00426AD2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426AD2" w:rsidRPr="00A7159D" w:rsidRDefault="00426AD2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26AD2" w:rsidRPr="00A7159D" w:rsidRDefault="00426AD2" w:rsidP="001644C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8F43A7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8F43A7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8F43A7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</w:t>
            </w:r>
          </w:p>
        </w:tc>
        <w:tc>
          <w:tcPr>
            <w:tcW w:w="567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426AD2" w:rsidRDefault="00426AD2" w:rsidP="00426A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26AD2" w:rsidRDefault="00426AD2" w:rsidP="00426AD2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26AD2" w:rsidRDefault="00426AD2" w:rsidP="00426AD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26AD2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26AD2" w:rsidRPr="002E69EF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26AD2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26AD2" w:rsidRPr="006D1C84" w:rsidTr="001644C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26AD2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26AD2" w:rsidRPr="006D1C84" w:rsidTr="001644CE">
        <w:trPr>
          <w:trHeight w:val="141"/>
        </w:trPr>
        <w:tc>
          <w:tcPr>
            <w:tcW w:w="1413" w:type="dxa"/>
            <w:noWrap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26AD2" w:rsidRDefault="00426AD2" w:rsidP="00426A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26AD2" w:rsidRDefault="00426AD2" w:rsidP="00426A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26AD2" w:rsidRDefault="00426AD2" w:rsidP="00426A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26AD2" w:rsidRPr="00911044" w:rsidTr="001644CE">
        <w:tc>
          <w:tcPr>
            <w:tcW w:w="15593" w:type="dxa"/>
            <w:gridSpan w:val="5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26AD2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911044" w:rsidRDefault="00426AD2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911044" w:rsidRDefault="00426AD2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911044" w:rsidRDefault="00426AD2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911044" w:rsidRDefault="00426AD2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911044" w:rsidRDefault="00426AD2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26AD2" w:rsidRPr="00911044" w:rsidTr="001644CE">
        <w:tc>
          <w:tcPr>
            <w:tcW w:w="2104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26AD2" w:rsidRPr="00911044" w:rsidTr="001644CE">
        <w:tc>
          <w:tcPr>
            <w:tcW w:w="2104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26AD2" w:rsidRDefault="00426AD2" w:rsidP="00426AD2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26AD2" w:rsidRDefault="00426AD2" w:rsidP="00426A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26AD2" w:rsidRPr="0041719C" w:rsidRDefault="00426AD2" w:rsidP="00426A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26AD2" w:rsidRDefault="00426AD2" w:rsidP="00426AD2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Сургута 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26AD2" w:rsidRDefault="00426AD2" w:rsidP="00426AD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26AD2" w:rsidRDefault="00426AD2" w:rsidP="00426AD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26AD2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5D1B9F" w:rsidRDefault="00426AD2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5D1B9F" w:rsidRDefault="00426AD2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5D1B9F" w:rsidRDefault="00426AD2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26AD2" w:rsidRPr="005D1B9F" w:rsidTr="001644CE">
        <w:tc>
          <w:tcPr>
            <w:tcW w:w="4961" w:type="dxa"/>
          </w:tcPr>
          <w:p w:rsidR="00426AD2" w:rsidRPr="005D1B9F" w:rsidRDefault="00426AD2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26AD2" w:rsidRPr="005D1B9F" w:rsidRDefault="00426AD2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26AD2" w:rsidRPr="005D1B9F" w:rsidRDefault="00426AD2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26AD2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D2" w:rsidRPr="005D1B9F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D2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426AD2" w:rsidRPr="005D1B9F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D2" w:rsidRPr="005D1B9F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26AD2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D2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26AD2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426AD2" w:rsidRPr="005D1B9F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AD2" w:rsidRDefault="00426AD2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26AD2" w:rsidRDefault="00426AD2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26AD2" w:rsidRDefault="00426AD2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D2" w:rsidRPr="005D1B9F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26AD2" w:rsidRDefault="00426AD2" w:rsidP="00426A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26AD2" w:rsidRDefault="00426AD2" w:rsidP="00426AD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26AD2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26AD2" w:rsidRPr="00854912" w:rsidRDefault="00426AD2" w:rsidP="001644CE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6AD2" w:rsidRDefault="00426AD2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D2" w:rsidRDefault="00426AD2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AD2" w:rsidRDefault="00426AD2" w:rsidP="001644CE">
            <w:pPr>
              <w:rPr>
                <w:sz w:val="24"/>
                <w:szCs w:val="24"/>
              </w:rPr>
            </w:pPr>
          </w:p>
        </w:tc>
      </w:tr>
      <w:tr w:rsidR="00426AD2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26AD2" w:rsidRDefault="00426AD2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 xml:space="preserve">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6AD2" w:rsidRDefault="00426AD2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D2" w:rsidRDefault="00426AD2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6AD2" w:rsidRDefault="00426AD2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  <w:tr w:rsidR="00426AD2" w:rsidTr="001644C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26AD2" w:rsidRDefault="00426AD2" w:rsidP="001644CE">
            <w:pPr>
              <w:rPr>
                <w:sz w:val="24"/>
                <w:szCs w:val="24"/>
              </w:rPr>
            </w:pPr>
            <w:r w:rsidRPr="00C203EB">
              <w:rPr>
                <w:sz w:val="24"/>
                <w:szCs w:val="24"/>
              </w:rPr>
              <w:t>программу</w:t>
            </w:r>
            <w:r>
              <w:rPr>
                <w:sz w:val="24"/>
                <w:szCs w:val="24"/>
              </w:rPr>
              <w:t xml:space="preserve"> среднего</w:t>
            </w:r>
            <w:r w:rsidRPr="00DD63AD">
              <w:rPr>
                <w:sz w:val="24"/>
                <w:szCs w:val="24"/>
              </w:rPr>
              <w:t xml:space="preserve"> общего образования,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>
              <w:rPr>
                <w:sz w:val="24"/>
                <w:szCs w:val="24"/>
              </w:rPr>
              <w:t xml:space="preserve">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26AD2" w:rsidRDefault="00426AD2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D2" w:rsidRDefault="00426AD2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26AD2" w:rsidRDefault="00426AD2" w:rsidP="001644CE">
            <w:pPr>
              <w:rPr>
                <w:sz w:val="24"/>
                <w:szCs w:val="24"/>
              </w:rPr>
            </w:pPr>
          </w:p>
        </w:tc>
      </w:tr>
    </w:tbl>
    <w:p w:rsidR="00426AD2" w:rsidRDefault="00426AD2" w:rsidP="00426AD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26AD2" w:rsidRDefault="00426AD2" w:rsidP="00426AD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26AD2" w:rsidRDefault="00426AD2" w:rsidP="00426AD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26AD2" w:rsidRDefault="00426AD2" w:rsidP="00426AD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26AD2" w:rsidRDefault="00426AD2" w:rsidP="00426AD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26AD2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26AD2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426AD2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02043E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02043E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02043E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02043E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02043E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</w:p>
        </w:tc>
      </w:tr>
      <w:tr w:rsidR="00426AD2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426AD2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AD2" w:rsidRPr="00D124E7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2" w:rsidRPr="00D124E7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2" w:rsidRPr="00D124E7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2" w:rsidRPr="00D124E7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2" w:rsidRPr="00D124E7" w:rsidRDefault="00426AD2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26AD2" w:rsidRDefault="00426AD2" w:rsidP="00426AD2">
      <w:pPr>
        <w:rPr>
          <w:rFonts w:eastAsia="Times New Roman"/>
          <w:sz w:val="24"/>
          <w:szCs w:val="24"/>
          <w:lang w:eastAsia="ru-RU"/>
        </w:rPr>
      </w:pPr>
    </w:p>
    <w:p w:rsidR="00426AD2" w:rsidRDefault="00426AD2" w:rsidP="00426AD2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26AD2" w:rsidRDefault="00426AD2" w:rsidP="00426AD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26AD2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26AD2" w:rsidRPr="002E69EF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426AD2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26AD2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6AD2" w:rsidRPr="004D4480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6AD2" w:rsidRPr="004D4480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426AD2" w:rsidRPr="004D4480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426AD2" w:rsidRPr="004D4480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26AD2" w:rsidRPr="004D4480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26AD2" w:rsidRPr="004D4480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26AD2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26AD2" w:rsidRPr="006D1C84" w:rsidTr="001644CE">
        <w:trPr>
          <w:trHeight w:val="132"/>
        </w:trPr>
        <w:tc>
          <w:tcPr>
            <w:tcW w:w="1555" w:type="dxa"/>
            <w:noWrap/>
          </w:tcPr>
          <w:p w:rsidR="00426AD2" w:rsidRDefault="00426AD2" w:rsidP="001644CE">
            <w:pPr>
              <w:jc w:val="center"/>
              <w:rPr>
                <w:sz w:val="16"/>
                <w:szCs w:val="16"/>
              </w:rPr>
            </w:pPr>
            <w:r w:rsidRPr="000368EB">
              <w:rPr>
                <w:sz w:val="16"/>
                <w:szCs w:val="16"/>
              </w:rPr>
              <w:t>802112О.99.0.</w:t>
            </w:r>
          </w:p>
          <w:p w:rsidR="00426AD2" w:rsidRPr="004D4480" w:rsidRDefault="00426AD2" w:rsidP="001644CE">
            <w:pPr>
              <w:jc w:val="center"/>
              <w:rPr>
                <w:sz w:val="16"/>
                <w:szCs w:val="16"/>
              </w:rPr>
            </w:pPr>
            <w:r w:rsidRPr="000368EB">
              <w:rPr>
                <w:sz w:val="16"/>
                <w:szCs w:val="16"/>
              </w:rPr>
              <w:t>ББ11АП76001</w:t>
            </w:r>
          </w:p>
        </w:tc>
        <w:tc>
          <w:tcPr>
            <w:tcW w:w="1275" w:type="dxa"/>
          </w:tcPr>
          <w:p w:rsidR="00426AD2" w:rsidRPr="004D4480" w:rsidRDefault="00426AD2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426AD2" w:rsidRPr="004D4480" w:rsidRDefault="00426AD2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426AD2" w:rsidRPr="004D4480" w:rsidRDefault="00426AD2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426AD2" w:rsidRPr="004D4480" w:rsidRDefault="00426AD2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26AD2" w:rsidRPr="009274E4" w:rsidRDefault="00426AD2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8F43A7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8F43A7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8F43A7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567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426AD2" w:rsidRDefault="00426AD2" w:rsidP="00426A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26AD2" w:rsidRDefault="00426AD2" w:rsidP="00426AD2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26AD2" w:rsidRDefault="00426AD2" w:rsidP="00426AD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87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26AD2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26AD2" w:rsidRPr="002E69EF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26AD2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26AD2" w:rsidRPr="006D1C84" w:rsidTr="001644C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26AD2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26AD2" w:rsidRPr="006D1C84" w:rsidTr="001644CE">
        <w:trPr>
          <w:trHeight w:val="141"/>
        </w:trPr>
        <w:tc>
          <w:tcPr>
            <w:tcW w:w="1413" w:type="dxa"/>
            <w:noWrap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26AD2" w:rsidRDefault="00426AD2" w:rsidP="00426A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26AD2" w:rsidRDefault="00426AD2" w:rsidP="00426A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26AD2" w:rsidRDefault="00426AD2" w:rsidP="00426A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26AD2" w:rsidRPr="00911044" w:rsidTr="001644CE">
        <w:tc>
          <w:tcPr>
            <w:tcW w:w="15593" w:type="dxa"/>
            <w:gridSpan w:val="5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26AD2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911044" w:rsidRDefault="00426AD2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911044" w:rsidRDefault="00426AD2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911044" w:rsidRDefault="00426AD2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911044" w:rsidRDefault="00426AD2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911044" w:rsidRDefault="00426AD2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26AD2" w:rsidRPr="00911044" w:rsidTr="001644CE">
        <w:tc>
          <w:tcPr>
            <w:tcW w:w="2104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26AD2" w:rsidRPr="00911044" w:rsidTr="001644CE">
        <w:tc>
          <w:tcPr>
            <w:tcW w:w="2104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26AD2" w:rsidRDefault="00426AD2" w:rsidP="00426AD2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26AD2" w:rsidRDefault="00426AD2" w:rsidP="00426A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26AD2" w:rsidRPr="0041719C" w:rsidRDefault="00426AD2" w:rsidP="00426A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26AD2" w:rsidRDefault="00426AD2" w:rsidP="00426AD2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</w:t>
      </w:r>
      <w:r>
        <w:rPr>
          <w:rFonts w:eastAsia="Times New Roman"/>
          <w:sz w:val="24"/>
          <w:szCs w:val="24"/>
          <w:lang w:eastAsia="ru-RU"/>
        </w:rPr>
        <w:t>Администрации города Сургута от 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 xml:space="preserve">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26AD2" w:rsidRDefault="00426AD2" w:rsidP="00426AD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26AD2" w:rsidRDefault="00426AD2" w:rsidP="00426AD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26AD2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5D1B9F" w:rsidRDefault="00426AD2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5D1B9F" w:rsidRDefault="00426AD2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5D1B9F" w:rsidRDefault="00426AD2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26AD2" w:rsidRPr="005D1B9F" w:rsidTr="001644CE">
        <w:tc>
          <w:tcPr>
            <w:tcW w:w="4961" w:type="dxa"/>
          </w:tcPr>
          <w:p w:rsidR="00426AD2" w:rsidRPr="005D1B9F" w:rsidRDefault="00426AD2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26AD2" w:rsidRPr="005D1B9F" w:rsidRDefault="00426AD2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26AD2" w:rsidRPr="005D1B9F" w:rsidRDefault="00426AD2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26AD2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D2" w:rsidRPr="005D1B9F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D2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426AD2" w:rsidRPr="005D1B9F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D2" w:rsidRPr="005D1B9F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26AD2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D2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26AD2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426AD2" w:rsidRPr="005D1B9F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AD2" w:rsidRDefault="00426AD2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26AD2" w:rsidRDefault="00426AD2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26AD2" w:rsidRDefault="00426AD2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D2" w:rsidRPr="005D1B9F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26AD2" w:rsidRDefault="00426AD2" w:rsidP="00426A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26AD2" w:rsidRDefault="00426AD2" w:rsidP="00426A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5</w:t>
      </w:r>
    </w:p>
    <w:p w:rsidR="00426AD2" w:rsidRPr="00EA7F97" w:rsidRDefault="00426AD2" w:rsidP="00426A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426AD2" w:rsidRPr="00EA7F97" w:rsidTr="001644C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26AD2" w:rsidRPr="00EA7F97" w:rsidRDefault="00426AD2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AD2" w:rsidRPr="00EA7F97" w:rsidRDefault="00426AD2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AD2" w:rsidRPr="00EA7F97" w:rsidRDefault="00426AD2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426AD2" w:rsidRPr="00EA7F97" w:rsidRDefault="00426AD2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26AD2" w:rsidRPr="00EA7F97" w:rsidRDefault="00426AD2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26AD2" w:rsidRPr="00EA7F97" w:rsidRDefault="00426AD2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26AD2" w:rsidRPr="00EA7F97" w:rsidRDefault="00426AD2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91EF0">
              <w:rPr>
                <w:sz w:val="24"/>
                <w:szCs w:val="24"/>
              </w:rPr>
              <w:t>АЗ22</w:t>
            </w:r>
          </w:p>
        </w:tc>
      </w:tr>
      <w:tr w:rsidR="00426AD2" w:rsidRPr="00EA7F97" w:rsidTr="001644C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26AD2" w:rsidRPr="00EA7F97" w:rsidRDefault="00426AD2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EA7F9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EA7F9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AD2" w:rsidRPr="00EA7F97" w:rsidRDefault="00426AD2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D2" w:rsidRPr="00EA7F97" w:rsidRDefault="00426AD2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A7F97">
              <w:rPr>
                <w:sz w:val="24"/>
                <w:szCs w:val="24"/>
              </w:rPr>
              <w:t>азовому</w:t>
            </w:r>
            <w:r>
              <w:rPr>
                <w:sz w:val="24"/>
                <w:szCs w:val="24"/>
              </w:rPr>
              <w:t xml:space="preserve">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26AD2" w:rsidRPr="00EA7F97" w:rsidRDefault="00426AD2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426AD2" w:rsidRPr="00EA7F97" w:rsidTr="001644CE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26AD2" w:rsidRPr="00EA7F97" w:rsidRDefault="00426AD2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  <w:r w:rsidRPr="00C916F8">
              <w:rPr>
                <w:sz w:val="24"/>
                <w:szCs w:val="24"/>
              </w:rPr>
              <w:t xml:space="preserve">услуги: физические лица </w:t>
            </w:r>
            <w:r>
              <w:rPr>
                <w:sz w:val="24"/>
                <w:szCs w:val="24"/>
              </w:rPr>
              <w:t>(дети</w:t>
            </w:r>
            <w:r w:rsidRPr="00C916F8">
              <w:rPr>
                <w:sz w:val="24"/>
                <w:szCs w:val="24"/>
              </w:rPr>
              <w:t xml:space="preserve"> в возрасте от 6 до 17 лет </w:t>
            </w:r>
            <w:r>
              <w:rPr>
                <w:sz w:val="24"/>
                <w:szCs w:val="24"/>
              </w:rPr>
              <w:t>(</w:t>
            </w:r>
            <w:r w:rsidRPr="00C916F8">
              <w:rPr>
                <w:sz w:val="24"/>
                <w:szCs w:val="24"/>
              </w:rPr>
              <w:t>включительно</w:t>
            </w:r>
            <w:r>
              <w:rPr>
                <w:sz w:val="24"/>
                <w:szCs w:val="24"/>
              </w:rPr>
              <w:t>)</w:t>
            </w:r>
            <w:r w:rsidRPr="00C916F8">
              <w:rPr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26AD2" w:rsidRPr="00EA7F97" w:rsidRDefault="00426AD2" w:rsidP="001644CE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D2" w:rsidRPr="00EA7F97" w:rsidRDefault="00426AD2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региональному</w:t>
            </w:r>
            <w:r w:rsidRPr="00EA7F97">
              <w:rPr>
                <w:sz w:val="24"/>
                <w:szCs w:val="24"/>
              </w:rPr>
              <w:t xml:space="preserve"> перечню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26AD2" w:rsidRPr="00EA7F97" w:rsidRDefault="00426AD2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426AD2" w:rsidRDefault="00426AD2" w:rsidP="00426A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26AD2" w:rsidRPr="00EA7F97" w:rsidRDefault="00426AD2" w:rsidP="00426A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26AD2" w:rsidRDefault="00426AD2" w:rsidP="00426A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26AD2" w:rsidRDefault="00426AD2" w:rsidP="00426A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26AD2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26AD2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426AD2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02043E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02043E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02043E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02043E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02043E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</w:p>
        </w:tc>
      </w:tr>
      <w:tr w:rsidR="00426AD2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426AD2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AD2" w:rsidRPr="00D124E7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2" w:rsidRPr="00D124E7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2" w:rsidRPr="00D124E7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2" w:rsidRPr="00D124E7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2" w:rsidRPr="0002043E" w:rsidRDefault="00426AD2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2" w:rsidRPr="00D124E7" w:rsidRDefault="00426AD2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6AD2" w:rsidRPr="0002043E" w:rsidRDefault="00426AD2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26AD2" w:rsidRDefault="00426AD2" w:rsidP="00426AD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26AD2" w:rsidRDefault="00426AD2" w:rsidP="00426AD2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26AD2" w:rsidTr="001644CE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426AD2" w:rsidRPr="002E69EF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426AD2" w:rsidRPr="006D1C84" w:rsidTr="001644CE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26AD2" w:rsidRPr="006D1C84" w:rsidTr="001644CE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6AD2" w:rsidRPr="00113250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26AD2" w:rsidRPr="00113250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426AD2" w:rsidRPr="00113250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26AD2" w:rsidRPr="00113250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426AD2" w:rsidRPr="00113250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426AD2" w:rsidRPr="00113250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426AD2" w:rsidRPr="001164F9" w:rsidRDefault="00426AD2" w:rsidP="001644CE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426AD2" w:rsidRPr="001164F9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26AD2" w:rsidTr="001644C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426AD2" w:rsidRPr="00113250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26AD2" w:rsidRPr="00113250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426AD2" w:rsidRPr="00113250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26AD2" w:rsidTr="001644CE">
        <w:trPr>
          <w:trHeight w:val="368"/>
        </w:trPr>
        <w:tc>
          <w:tcPr>
            <w:tcW w:w="1271" w:type="dxa"/>
            <w:vMerge w:val="restart"/>
            <w:noWrap/>
          </w:tcPr>
          <w:p w:rsidR="00426AD2" w:rsidRDefault="00426AD2" w:rsidP="001644CE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426AD2" w:rsidRPr="0028644B" w:rsidRDefault="00426AD2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426AD2" w:rsidRPr="00113250" w:rsidRDefault="00426AD2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426AD2" w:rsidRPr="00113250" w:rsidRDefault="00426AD2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426AD2" w:rsidRPr="00113250" w:rsidRDefault="00426AD2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426AD2" w:rsidRPr="00B77F66" w:rsidRDefault="00426AD2" w:rsidP="001644CE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426AD2" w:rsidRPr="0028644B" w:rsidRDefault="00426AD2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426AD2" w:rsidRPr="00E16328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9E3FC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9E3FC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9E3FC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26AD2" w:rsidTr="001644CE">
        <w:trPr>
          <w:trHeight w:val="223"/>
        </w:trPr>
        <w:tc>
          <w:tcPr>
            <w:tcW w:w="1271" w:type="dxa"/>
            <w:vMerge/>
            <w:noWrap/>
          </w:tcPr>
          <w:p w:rsidR="00426AD2" w:rsidRPr="00091EF0" w:rsidRDefault="00426AD2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6AD2" w:rsidRPr="00113250" w:rsidRDefault="00426AD2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6AD2" w:rsidRPr="00113250" w:rsidRDefault="00426AD2" w:rsidP="001644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426AD2" w:rsidRPr="00113250" w:rsidRDefault="00426AD2" w:rsidP="001644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426AD2" w:rsidRPr="00B77F66" w:rsidRDefault="00426AD2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26AD2" w:rsidRPr="00B77F66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9E3FC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9E3FC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9E3FC6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426AD2" w:rsidRPr="00B77F66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6AD2" w:rsidRPr="00B77F66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6AD2" w:rsidRPr="00B77F66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426AD2" w:rsidTr="001644CE">
        <w:trPr>
          <w:trHeight w:val="173"/>
        </w:trPr>
        <w:tc>
          <w:tcPr>
            <w:tcW w:w="1271" w:type="dxa"/>
            <w:vMerge/>
            <w:noWrap/>
          </w:tcPr>
          <w:p w:rsidR="00426AD2" w:rsidRPr="0028644B" w:rsidRDefault="00426AD2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426AD2" w:rsidRPr="0028644B" w:rsidRDefault="00426AD2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426AD2" w:rsidRPr="0028644B" w:rsidRDefault="00426AD2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426AD2" w:rsidRPr="0028644B" w:rsidRDefault="00426AD2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426AD2" w:rsidRPr="0028644B" w:rsidRDefault="00426AD2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426AD2" w:rsidRPr="00E16328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850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12326E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12326E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12326E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426AD2" w:rsidRDefault="00426AD2" w:rsidP="00426AD2">
      <w:pPr>
        <w:rPr>
          <w:rFonts w:eastAsia="Times New Roman"/>
          <w:sz w:val="24"/>
          <w:szCs w:val="24"/>
          <w:lang w:eastAsia="ru-RU"/>
        </w:rPr>
      </w:pPr>
    </w:p>
    <w:p w:rsidR="00426AD2" w:rsidRDefault="00426AD2" w:rsidP="00426AD2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26AD2" w:rsidRDefault="00426AD2" w:rsidP="00426AD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26AD2" w:rsidRPr="006D1C84" w:rsidTr="001644CE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26AD2" w:rsidRPr="002E69EF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426AD2" w:rsidRPr="006D1C84" w:rsidTr="001644CE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26AD2" w:rsidRPr="006D1C84" w:rsidTr="001644CE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26AD2" w:rsidRPr="006D1C84" w:rsidTr="001644CE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26AD2" w:rsidRPr="006D1C84" w:rsidTr="001644CE">
        <w:trPr>
          <w:trHeight w:val="209"/>
        </w:trPr>
        <w:tc>
          <w:tcPr>
            <w:tcW w:w="1129" w:type="dxa"/>
            <w:noWrap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6AD2" w:rsidRPr="004D7FD6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6AD2" w:rsidRPr="004D7FD6" w:rsidRDefault="00426AD2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6AD2" w:rsidRPr="0012326E" w:rsidRDefault="00426AD2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6AD2" w:rsidRPr="0012326E" w:rsidRDefault="00426AD2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6AD2" w:rsidRPr="006D1C84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426AD2" w:rsidRDefault="00426AD2" w:rsidP="00426A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26AD2" w:rsidRDefault="00426AD2" w:rsidP="00426A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426AD2" w:rsidRDefault="00426AD2" w:rsidP="00426A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426AD2" w:rsidRPr="00CC138F" w:rsidTr="001644CE">
        <w:tc>
          <w:tcPr>
            <w:tcW w:w="15593" w:type="dxa"/>
            <w:gridSpan w:val="5"/>
          </w:tcPr>
          <w:p w:rsidR="00426AD2" w:rsidRPr="00CC138F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426AD2" w:rsidRPr="00CC138F" w:rsidTr="001644C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CC138F" w:rsidRDefault="00426AD2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CC138F" w:rsidRDefault="00426AD2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CC138F" w:rsidRDefault="00426AD2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CC138F" w:rsidRDefault="00426AD2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CC138F" w:rsidRDefault="00426AD2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426AD2" w:rsidRPr="00CC138F" w:rsidTr="001644CE">
        <w:tc>
          <w:tcPr>
            <w:tcW w:w="2126" w:type="dxa"/>
          </w:tcPr>
          <w:p w:rsidR="00426AD2" w:rsidRPr="00CC138F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426AD2" w:rsidRPr="00CC138F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426AD2" w:rsidRPr="00CC138F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426AD2" w:rsidRPr="00CC138F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426AD2" w:rsidRPr="00CC138F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426AD2" w:rsidRPr="00CC138F" w:rsidTr="001644CE">
        <w:tc>
          <w:tcPr>
            <w:tcW w:w="2126" w:type="dxa"/>
          </w:tcPr>
          <w:p w:rsidR="00426AD2" w:rsidRPr="00CC138F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426AD2" w:rsidRPr="00CC138F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426AD2" w:rsidRPr="00CC138F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426AD2" w:rsidRPr="00CC138F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426AD2" w:rsidRPr="00CC138F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426AD2" w:rsidRDefault="00426AD2" w:rsidP="00426A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26AD2" w:rsidRDefault="00426AD2" w:rsidP="00426A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26AD2" w:rsidRPr="0041719C" w:rsidRDefault="00426AD2" w:rsidP="00426A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426AD2" w:rsidRDefault="00426AD2" w:rsidP="00426AD2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426AD2" w:rsidRDefault="00426AD2" w:rsidP="00426AD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26AD2" w:rsidRDefault="00426AD2" w:rsidP="00426AD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426AD2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5D1B9F" w:rsidRDefault="00426AD2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5D1B9F" w:rsidRDefault="00426AD2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5D1B9F" w:rsidRDefault="00426AD2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26AD2" w:rsidRPr="005D1B9F" w:rsidTr="001644CE">
        <w:tc>
          <w:tcPr>
            <w:tcW w:w="5098" w:type="dxa"/>
          </w:tcPr>
          <w:p w:rsidR="00426AD2" w:rsidRPr="005D1B9F" w:rsidRDefault="00426AD2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26AD2" w:rsidRPr="005D1B9F" w:rsidRDefault="00426AD2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26AD2" w:rsidRPr="005D1B9F" w:rsidRDefault="00426AD2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26AD2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D2" w:rsidRPr="005D1B9F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D2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426AD2" w:rsidRPr="005D1B9F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</w:t>
            </w:r>
            <w:r>
              <w:rPr>
                <w:sz w:val="24"/>
                <w:szCs w:val="24"/>
              </w:rPr>
              <w:t>ин</w:t>
            </w:r>
            <w:r w:rsidRPr="005D1B9F">
              <w:rPr>
                <w:sz w:val="24"/>
                <w:szCs w:val="24"/>
              </w:rPr>
              <w:t>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D2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426AD2" w:rsidRPr="005D1B9F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426AD2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D2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26AD2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426AD2" w:rsidRPr="005D1B9F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D2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26AD2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426AD2" w:rsidRPr="005D1B9F" w:rsidRDefault="00426AD2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D2" w:rsidRPr="005D1B9F" w:rsidRDefault="00426AD2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26AD2" w:rsidRDefault="00426AD2" w:rsidP="00426A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26AD2" w:rsidRPr="001259F3" w:rsidRDefault="00426AD2" w:rsidP="00426A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Часть 2. Сведения о выполняемых </w:t>
      </w:r>
      <w:r>
        <w:rPr>
          <w:rFonts w:eastAsia="Times New Roman"/>
          <w:sz w:val="24"/>
          <w:szCs w:val="24"/>
          <w:lang w:eastAsia="ru-RU"/>
        </w:rPr>
        <w:t xml:space="preserve">муниципальных </w:t>
      </w:r>
      <w:r w:rsidRPr="001259F3">
        <w:rPr>
          <w:rFonts w:eastAsia="Times New Roman"/>
          <w:sz w:val="24"/>
          <w:szCs w:val="24"/>
          <w:lang w:eastAsia="ru-RU"/>
        </w:rPr>
        <w:t>работах</w:t>
      </w:r>
    </w:p>
    <w:p w:rsidR="00426AD2" w:rsidRDefault="00426AD2" w:rsidP="00426A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26AD2" w:rsidRPr="001259F3" w:rsidRDefault="00426AD2" w:rsidP="00426A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426AD2" w:rsidRPr="001259F3" w:rsidTr="001644CE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426AD2" w:rsidRPr="001259F3" w:rsidRDefault="00426AD2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6AD2" w:rsidRPr="001259F3" w:rsidRDefault="00426AD2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AD2" w:rsidRPr="001259F3" w:rsidRDefault="00426AD2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426AD2" w:rsidRPr="001259F3" w:rsidRDefault="00426AD2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26AD2" w:rsidRPr="001259F3" w:rsidRDefault="00426AD2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26AD2" w:rsidRPr="001259F3" w:rsidRDefault="00426AD2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426AD2" w:rsidRPr="001259F3" w:rsidTr="001644CE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426AD2" w:rsidRPr="001259F3" w:rsidRDefault="00426AD2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6AD2" w:rsidRPr="001259F3" w:rsidRDefault="00426AD2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426AD2" w:rsidRPr="001259F3" w:rsidRDefault="00426AD2" w:rsidP="00426A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26AD2" w:rsidRPr="00E62EE0" w:rsidRDefault="00426AD2" w:rsidP="00426A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426AD2" w:rsidRPr="001259F3" w:rsidRDefault="00426AD2" w:rsidP="00426A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426AD2" w:rsidRPr="001259F3" w:rsidRDefault="00426AD2" w:rsidP="00426AD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426AD2" w:rsidRPr="001259F3" w:rsidTr="001644CE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426AD2" w:rsidRPr="001259F3" w:rsidRDefault="00426AD2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426AD2" w:rsidRPr="001259F3" w:rsidRDefault="00426AD2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426AD2" w:rsidRPr="001259F3" w:rsidRDefault="00426AD2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Показатель, характеризующий </w:t>
            </w:r>
          </w:p>
          <w:p w:rsidR="00426AD2" w:rsidRPr="001259F3" w:rsidRDefault="00426AD2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426AD2" w:rsidRPr="001259F3" w:rsidRDefault="00426AD2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426AD2" w:rsidRPr="001259F3" w:rsidRDefault="00426AD2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426AD2" w:rsidRDefault="00426AD2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426AD2" w:rsidRPr="001259F3" w:rsidRDefault="00426AD2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426AD2" w:rsidRPr="001259F3" w:rsidTr="001644CE">
        <w:trPr>
          <w:trHeight w:val="348"/>
        </w:trPr>
        <w:tc>
          <w:tcPr>
            <w:tcW w:w="1560" w:type="dxa"/>
            <w:vMerge/>
            <w:noWrap/>
          </w:tcPr>
          <w:p w:rsidR="00426AD2" w:rsidRPr="001259F3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426AD2" w:rsidRPr="001259F3" w:rsidRDefault="00426AD2" w:rsidP="001644C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426AD2" w:rsidRPr="001259F3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426AD2" w:rsidRPr="001259F3" w:rsidRDefault="00426AD2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показателя </w:t>
            </w:r>
          </w:p>
          <w:p w:rsidR="00426AD2" w:rsidRPr="001259F3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426AD2" w:rsidRPr="001259F3" w:rsidRDefault="00426AD2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426AD2" w:rsidRPr="001259F3" w:rsidRDefault="00426AD2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426AD2" w:rsidRPr="001259F3" w:rsidRDefault="00426AD2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426AD2" w:rsidRPr="001259F3" w:rsidRDefault="00426AD2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426AD2" w:rsidRPr="001259F3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426AD2" w:rsidRPr="001259F3" w:rsidTr="001644CE">
        <w:trPr>
          <w:trHeight w:val="376"/>
        </w:trPr>
        <w:tc>
          <w:tcPr>
            <w:tcW w:w="1560" w:type="dxa"/>
            <w:vMerge/>
            <w:noWrap/>
          </w:tcPr>
          <w:p w:rsidR="00426AD2" w:rsidRPr="001259F3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5C0422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5C0422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5C0422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5C0422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5C0422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7" w:type="dxa"/>
            <w:vMerge/>
          </w:tcPr>
          <w:p w:rsidR="00426AD2" w:rsidRPr="001259F3" w:rsidRDefault="00426AD2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26AD2" w:rsidRPr="001259F3" w:rsidRDefault="00426AD2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426AD2" w:rsidRPr="001259F3" w:rsidRDefault="00426AD2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426AD2" w:rsidRPr="001259F3" w:rsidRDefault="00426AD2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426AD2" w:rsidRPr="001259F3" w:rsidRDefault="00426AD2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26AD2" w:rsidRPr="001259F3" w:rsidRDefault="00426AD2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426AD2" w:rsidRPr="001259F3" w:rsidRDefault="00426AD2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26AD2" w:rsidRPr="001259F3" w:rsidRDefault="00426AD2" w:rsidP="001644CE">
            <w:pPr>
              <w:jc w:val="center"/>
              <w:rPr>
                <w:sz w:val="20"/>
              </w:rPr>
            </w:pPr>
          </w:p>
        </w:tc>
      </w:tr>
      <w:tr w:rsidR="00426AD2" w:rsidRPr="001259F3" w:rsidTr="001644CE">
        <w:trPr>
          <w:trHeight w:val="228"/>
        </w:trPr>
        <w:tc>
          <w:tcPr>
            <w:tcW w:w="1560" w:type="dxa"/>
            <w:noWrap/>
          </w:tcPr>
          <w:p w:rsidR="00426AD2" w:rsidRPr="001259F3" w:rsidRDefault="00426AD2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426AD2" w:rsidRPr="001259F3" w:rsidRDefault="00426AD2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426AD2" w:rsidRPr="00BE3EA5" w:rsidRDefault="00426AD2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426AD2" w:rsidRPr="00BE3EA5" w:rsidRDefault="00426AD2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426AD2" w:rsidRPr="00BE3EA5" w:rsidRDefault="00426AD2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426AD2" w:rsidRPr="00BE3EA5" w:rsidRDefault="00426AD2" w:rsidP="001644CE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</w:tcPr>
          <w:p w:rsidR="00426AD2" w:rsidRPr="00BE3EA5" w:rsidRDefault="00426AD2" w:rsidP="001644CE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426AD2" w:rsidRPr="00BE3EA5" w:rsidRDefault="00426AD2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426AD2" w:rsidRPr="00BE3EA5" w:rsidRDefault="00426AD2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426AD2" w:rsidRPr="00BE3EA5" w:rsidRDefault="00426AD2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426AD2" w:rsidRPr="00BE3EA5" w:rsidRDefault="00426AD2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426AD2" w:rsidRPr="00BE3EA5" w:rsidRDefault="00426AD2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426AD2" w:rsidRPr="00BE3EA5" w:rsidRDefault="00426AD2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426AD2" w:rsidRPr="001259F3" w:rsidTr="001644CE">
        <w:trPr>
          <w:trHeight w:val="216"/>
        </w:trPr>
        <w:tc>
          <w:tcPr>
            <w:tcW w:w="1560" w:type="dxa"/>
            <w:noWrap/>
          </w:tcPr>
          <w:p w:rsidR="00426AD2" w:rsidRDefault="00426AD2" w:rsidP="001644CE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850000.Р.86.1.</w:t>
            </w:r>
          </w:p>
          <w:p w:rsidR="00426AD2" w:rsidRPr="001259F3" w:rsidRDefault="00426AD2" w:rsidP="001644CE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05510002</w:t>
            </w:r>
          </w:p>
        </w:tc>
        <w:tc>
          <w:tcPr>
            <w:tcW w:w="1275" w:type="dxa"/>
          </w:tcPr>
          <w:p w:rsidR="00426AD2" w:rsidRPr="001259F3" w:rsidRDefault="00426AD2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26AD2" w:rsidRPr="00BE3EA5" w:rsidRDefault="00426AD2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426AD2" w:rsidRPr="00BE3EA5" w:rsidRDefault="00426AD2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426AD2" w:rsidRPr="001259F3" w:rsidRDefault="00426AD2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6AD2" w:rsidRPr="00BE3EA5" w:rsidRDefault="00426AD2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Default="00426AD2" w:rsidP="001644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426AD2" w:rsidRDefault="00426AD2" w:rsidP="001644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426AD2" w:rsidRPr="001259F3" w:rsidRDefault="00426AD2" w:rsidP="001644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</w:tcPr>
          <w:p w:rsidR="00426AD2" w:rsidRPr="001259F3" w:rsidRDefault="00426AD2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26AD2" w:rsidRPr="001259F3" w:rsidRDefault="00426AD2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26AD2" w:rsidRPr="001259F3" w:rsidRDefault="00426AD2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26AD2" w:rsidRPr="001259F3" w:rsidRDefault="00426AD2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426AD2" w:rsidRPr="001259F3" w:rsidRDefault="00426AD2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426AD2" w:rsidRPr="004E2638" w:rsidRDefault="00426AD2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426AD2" w:rsidRPr="001259F3" w:rsidRDefault="00426AD2" w:rsidP="00426AD2">
      <w:pPr>
        <w:rPr>
          <w:rFonts w:eastAsia="Times New Roman"/>
          <w:sz w:val="24"/>
          <w:szCs w:val="24"/>
          <w:lang w:eastAsia="ru-RU"/>
        </w:rPr>
      </w:pPr>
    </w:p>
    <w:p w:rsidR="00426AD2" w:rsidRPr="001259F3" w:rsidRDefault="00426AD2" w:rsidP="00426AD2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426AD2" w:rsidRPr="00882435" w:rsidRDefault="00426AD2" w:rsidP="00426AD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26AD2" w:rsidRPr="001259F3" w:rsidTr="001644CE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426AD2" w:rsidRPr="00ED30BD" w:rsidRDefault="00426AD2" w:rsidP="001644CE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>пальной работы</w:t>
            </w:r>
          </w:p>
        </w:tc>
      </w:tr>
      <w:tr w:rsidR="00426AD2" w:rsidRPr="001259F3" w:rsidTr="001644CE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426AD2" w:rsidRPr="001259F3" w:rsidRDefault="00426AD2" w:rsidP="001644CE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26AD2" w:rsidRPr="001259F3" w:rsidTr="001644CE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5C0422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5C0422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5C0422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5C0422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5C0422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26AD2" w:rsidRPr="001259F3" w:rsidTr="001644C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BE3EA5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6AD2" w:rsidRPr="00BE3EA5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D2" w:rsidRPr="00BE3EA5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7E56CB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7E56CB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7E56CB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7E56CB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7E56CB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AD2" w:rsidRPr="007E56CB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26AD2" w:rsidRPr="001259F3" w:rsidTr="001644CE">
        <w:trPr>
          <w:trHeight w:val="312"/>
        </w:trPr>
        <w:tc>
          <w:tcPr>
            <w:tcW w:w="1271" w:type="dxa"/>
            <w:noWrap/>
          </w:tcPr>
          <w:p w:rsidR="00426AD2" w:rsidRPr="005931C2" w:rsidRDefault="00426AD2" w:rsidP="001644CE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</w:t>
            </w:r>
          </w:p>
          <w:p w:rsidR="00426AD2" w:rsidRPr="005931C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</w:tcPr>
          <w:p w:rsidR="00426AD2" w:rsidRPr="001259F3" w:rsidRDefault="00426AD2" w:rsidP="001644CE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426AD2" w:rsidRPr="001259F3" w:rsidRDefault="00426AD2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6AD2" w:rsidRPr="00BE3EA5" w:rsidRDefault="00426AD2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426AD2" w:rsidRPr="00BE3EA5" w:rsidRDefault="00426AD2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426AD2" w:rsidRPr="001259F3" w:rsidRDefault="00426AD2" w:rsidP="001644CE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26AD2" w:rsidRPr="00BE3EA5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426AD2" w:rsidRPr="0054209F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</w:tcPr>
          <w:p w:rsidR="00426AD2" w:rsidRPr="0054209F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426AD2" w:rsidRPr="0054209F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426AD2" w:rsidRPr="001A7756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26AD2" w:rsidRPr="001A7756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26AD2" w:rsidRPr="001A7756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26AD2" w:rsidRPr="00C802D1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26AD2" w:rsidRPr="001259F3" w:rsidRDefault="00426AD2" w:rsidP="00426A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26AD2" w:rsidRPr="001259F3" w:rsidRDefault="00426AD2" w:rsidP="00426AD2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426AD2" w:rsidRPr="00882435" w:rsidRDefault="00426AD2" w:rsidP="00426AD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26AD2" w:rsidRPr="001259F3" w:rsidTr="001644CE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426AD2" w:rsidRPr="00ED30BD" w:rsidRDefault="00426AD2" w:rsidP="001644CE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426AD2" w:rsidRPr="001259F3" w:rsidTr="001644CE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426AD2" w:rsidRPr="001259F3" w:rsidRDefault="00426AD2" w:rsidP="001644CE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26AD2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26AD2" w:rsidRPr="001259F3" w:rsidTr="001644CE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5C0422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5C0422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5C0422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5C0422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426AD2" w:rsidRDefault="00426AD2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26AD2" w:rsidRPr="005C0422" w:rsidRDefault="00426AD2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26AD2" w:rsidRPr="001259F3" w:rsidTr="001644C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BE3EA5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6AD2" w:rsidRPr="00BE3EA5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D2" w:rsidRPr="00BE3EA5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7E56CB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1259F3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7E56CB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7E56CB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7E56CB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6AD2" w:rsidRPr="007E56CB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6AD2" w:rsidRPr="007E56CB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26AD2" w:rsidRPr="001259F3" w:rsidTr="001644CE">
        <w:trPr>
          <w:trHeight w:val="223"/>
        </w:trPr>
        <w:tc>
          <w:tcPr>
            <w:tcW w:w="1271" w:type="dxa"/>
            <w:noWrap/>
          </w:tcPr>
          <w:p w:rsidR="00426AD2" w:rsidRPr="00BE3EA5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426AD2" w:rsidRPr="00BE3EA5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426AD2" w:rsidRPr="00BE3EA5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426AD2" w:rsidRPr="00BE3EA5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426AD2" w:rsidRPr="00BE3EA5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426AD2" w:rsidRPr="00BE3EA5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426AD2" w:rsidRPr="00BE3EA5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426AD2" w:rsidRPr="00BE3EA5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426AD2" w:rsidRPr="00BE3EA5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426AD2" w:rsidRPr="00BE3EA5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426AD2" w:rsidRPr="00BE3EA5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426AD2" w:rsidRPr="00BE3EA5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426AD2" w:rsidRPr="00BE3EA5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426AD2" w:rsidRPr="00BE3EA5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426AD2" w:rsidRPr="00BE3EA5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426AD2" w:rsidRPr="00BE3EA5" w:rsidRDefault="00426AD2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426AD2" w:rsidRDefault="00426AD2" w:rsidP="00426AD2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26AD2" w:rsidRDefault="00426AD2" w:rsidP="00426AD2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: </w:t>
      </w:r>
    </w:p>
    <w:p w:rsidR="00426AD2" w:rsidRDefault="00426AD2" w:rsidP="00426A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26AD2" w:rsidRPr="00911044" w:rsidTr="001644CE">
        <w:tc>
          <w:tcPr>
            <w:tcW w:w="15593" w:type="dxa"/>
            <w:gridSpan w:val="5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26AD2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911044" w:rsidRDefault="00426AD2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911044" w:rsidRDefault="00426AD2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911044" w:rsidRDefault="00426AD2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911044" w:rsidRDefault="00426AD2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911044" w:rsidRDefault="00426AD2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26AD2" w:rsidRPr="00911044" w:rsidTr="001644CE">
        <w:tc>
          <w:tcPr>
            <w:tcW w:w="2104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26AD2" w:rsidRPr="00911044" w:rsidTr="001644CE">
        <w:tc>
          <w:tcPr>
            <w:tcW w:w="2104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26AD2" w:rsidRPr="00911044" w:rsidRDefault="00426AD2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26AD2" w:rsidRDefault="00426AD2" w:rsidP="00426A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26AD2" w:rsidRPr="00FD3260" w:rsidRDefault="00426AD2" w:rsidP="00426A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26AD2" w:rsidRPr="00FD3260" w:rsidRDefault="00426AD2" w:rsidP="00426A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26AD2" w:rsidRPr="00FD3260" w:rsidRDefault="00426AD2" w:rsidP="00426A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426AD2" w:rsidRPr="00FD3260" w:rsidRDefault="00426AD2" w:rsidP="00426A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26AD2" w:rsidRPr="00FD3260" w:rsidRDefault="00426AD2" w:rsidP="00426A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426AD2" w:rsidRPr="00FD3260" w:rsidRDefault="00426AD2" w:rsidP="00426A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426AD2" w:rsidRDefault="00426AD2" w:rsidP="00426A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426AD2" w:rsidRPr="005F5315" w:rsidRDefault="00426AD2" w:rsidP="00426A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F5315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426AD2" w:rsidRPr="00FD3260" w:rsidRDefault="00426AD2" w:rsidP="00426A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426AD2" w:rsidRPr="00FD3260" w:rsidRDefault="00426AD2" w:rsidP="00426A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26AD2" w:rsidRPr="009253AE" w:rsidRDefault="00426AD2" w:rsidP="00426A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ED30BD">
        <w:rPr>
          <w:rFonts w:eastAsia="Times New Roman"/>
          <w:sz w:val="24"/>
          <w:szCs w:val="24"/>
          <w:lang w:eastAsia="ru-RU"/>
        </w:rPr>
        <w:t>исключение муниципальной работы из регионального перечня (классификатора) государственных (муни</w:t>
      </w:r>
      <w:r>
        <w:rPr>
          <w:rFonts w:eastAsia="Times New Roman"/>
          <w:sz w:val="24"/>
          <w:szCs w:val="24"/>
          <w:lang w:eastAsia="ru-RU"/>
        </w:rPr>
        <w:t xml:space="preserve">ципальных) услуг, не включенных </w:t>
      </w:r>
      <w:r w:rsidRPr="00ED30BD">
        <w:rPr>
          <w:rFonts w:eastAsia="Times New Roman"/>
          <w:sz w:val="24"/>
          <w:szCs w:val="24"/>
          <w:lang w:eastAsia="ru-RU"/>
        </w:rPr>
        <w:t xml:space="preserve">в общероссийские базовые (отраслевые) перечни (классификаторы) государств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ED30BD">
        <w:rPr>
          <w:rFonts w:eastAsia="Times New Roman"/>
          <w:sz w:val="24"/>
          <w:szCs w:val="24"/>
          <w:lang w:eastAsia="ru-RU"/>
        </w:rPr>
        <w:t>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>
        <w:rPr>
          <w:rFonts w:eastAsia="Times New Roman"/>
          <w:sz w:val="24"/>
          <w:szCs w:val="24"/>
          <w:lang w:eastAsia="ru-RU"/>
        </w:rPr>
        <w:t xml:space="preserve">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426AD2" w:rsidRPr="00FD3260" w:rsidRDefault="00426AD2" w:rsidP="00426A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426AD2" w:rsidRPr="00FD3260" w:rsidRDefault="00426AD2" w:rsidP="00426A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426AD2" w:rsidRDefault="00426AD2" w:rsidP="00426A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426AD2" w:rsidRPr="00FD3260" w:rsidRDefault="00426AD2" w:rsidP="00426A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426AD2" w:rsidRPr="00FD3260" w:rsidTr="001644CE">
        <w:tc>
          <w:tcPr>
            <w:tcW w:w="3964" w:type="dxa"/>
          </w:tcPr>
          <w:p w:rsidR="00426AD2" w:rsidRPr="00FD3260" w:rsidRDefault="00426AD2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426AD2" w:rsidRPr="00FD3260" w:rsidRDefault="00426AD2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426AD2" w:rsidRPr="00FD3260" w:rsidRDefault="00426AD2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426AD2" w:rsidRPr="00FD3260" w:rsidRDefault="00426AD2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426AD2" w:rsidRDefault="00426AD2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426AD2" w:rsidRPr="00FD3260" w:rsidRDefault="00426AD2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426AD2" w:rsidRPr="00FD3260" w:rsidTr="001644CE">
        <w:tc>
          <w:tcPr>
            <w:tcW w:w="3964" w:type="dxa"/>
          </w:tcPr>
          <w:p w:rsidR="00426AD2" w:rsidRPr="00FD3260" w:rsidRDefault="00426AD2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426AD2" w:rsidRPr="00FD3260" w:rsidRDefault="00426AD2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426AD2" w:rsidRPr="00FD3260" w:rsidRDefault="00426AD2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426AD2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FD3260" w:rsidRDefault="00426AD2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426AD2" w:rsidRDefault="00426AD2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426AD2" w:rsidRPr="00FD3260" w:rsidRDefault="00426AD2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426AD2" w:rsidRPr="00FD3260" w:rsidRDefault="00426AD2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426AD2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FD3260" w:rsidRDefault="00426AD2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426AD2" w:rsidRPr="00FD3260" w:rsidRDefault="00426AD2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426AD2" w:rsidRPr="00FD3260" w:rsidRDefault="00426AD2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426AD2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Pr="00FD3260" w:rsidRDefault="00426AD2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426AD2" w:rsidRPr="00FD3260" w:rsidRDefault="00426AD2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426AD2" w:rsidRPr="00FD3260" w:rsidRDefault="00426AD2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426AD2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D2" w:rsidRDefault="00426AD2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426AD2" w:rsidRPr="00FD3260" w:rsidRDefault="00426AD2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426AD2" w:rsidRPr="00FD3260" w:rsidRDefault="00426AD2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426AD2" w:rsidRDefault="00426AD2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епартамент образования</w:t>
            </w:r>
          </w:p>
          <w:p w:rsidR="00426AD2" w:rsidRPr="00FD3260" w:rsidRDefault="00426AD2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426AD2" w:rsidRDefault="00426AD2" w:rsidP="00426A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26AD2" w:rsidRDefault="00426AD2" w:rsidP="00426A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426AD2" w:rsidRDefault="00426AD2" w:rsidP="00426A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426AD2" w:rsidRDefault="00426AD2" w:rsidP="00426A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426AD2" w:rsidRDefault="00426AD2" w:rsidP="00426A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426AD2" w:rsidRDefault="00426AD2" w:rsidP="00426A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26AD2" w:rsidRDefault="00426AD2" w:rsidP="00426A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426AD2" w:rsidRDefault="00426AD2" w:rsidP="00426A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26AD2" w:rsidRDefault="00426AD2" w:rsidP="00426A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5"/>
    </w:p>
    <w:p w:rsidR="00426AD2" w:rsidRPr="00424A45" w:rsidRDefault="00426AD2" w:rsidP="00426A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24A45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от 10.06.2021 № 12-03-367/1 «Об утверждении рекомендаций                                       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426AD2" w:rsidRPr="00424A45" w:rsidRDefault="00426AD2" w:rsidP="00426A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24A45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426AD2" w:rsidRDefault="00426AD2" w:rsidP="00426A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426AD2" w:rsidRDefault="00EE2AB4" w:rsidP="00426AD2"/>
    <w:sectPr w:rsidR="00EE2AB4" w:rsidRPr="00426AD2" w:rsidSect="00424A45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729" w:rsidRDefault="00BB3729">
      <w:r>
        <w:separator/>
      </w:r>
    </w:p>
  </w:endnote>
  <w:endnote w:type="continuationSeparator" w:id="0">
    <w:p w:rsidR="00BB3729" w:rsidRDefault="00BB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86D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86D2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86D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729" w:rsidRDefault="00BB3729">
      <w:r>
        <w:separator/>
      </w:r>
    </w:p>
  </w:footnote>
  <w:footnote w:type="continuationSeparator" w:id="0">
    <w:p w:rsidR="00BB3729" w:rsidRDefault="00BB3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86D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D053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50298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001B8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86D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86D2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CB5607" w:rsidRDefault="009D053C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F86D28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CB5607" w:rsidRDefault="00F86D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D2"/>
    <w:rsid w:val="00011642"/>
    <w:rsid w:val="002622DB"/>
    <w:rsid w:val="00426AD2"/>
    <w:rsid w:val="005D3688"/>
    <w:rsid w:val="0060034C"/>
    <w:rsid w:val="006D0B0F"/>
    <w:rsid w:val="00860462"/>
    <w:rsid w:val="00897472"/>
    <w:rsid w:val="00972653"/>
    <w:rsid w:val="009D053C"/>
    <w:rsid w:val="00A231EE"/>
    <w:rsid w:val="00B060EC"/>
    <w:rsid w:val="00BB3729"/>
    <w:rsid w:val="00C001B8"/>
    <w:rsid w:val="00CE6421"/>
    <w:rsid w:val="00D50298"/>
    <w:rsid w:val="00EE2AB4"/>
    <w:rsid w:val="00F8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32E49-92C5-4970-9221-B01408FA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26AD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6AD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AD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6AD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6A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6AD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26A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6AD2"/>
    <w:rPr>
      <w:rFonts w:ascii="Times New Roman" w:hAnsi="Times New Roman"/>
      <w:sz w:val="28"/>
    </w:rPr>
  </w:style>
  <w:style w:type="character" w:styleId="a8">
    <w:name w:val="page number"/>
    <w:basedOn w:val="a0"/>
    <w:rsid w:val="00426AD2"/>
  </w:style>
  <w:style w:type="character" w:customStyle="1" w:styleId="10">
    <w:name w:val="Заголовок 1 Знак"/>
    <w:basedOn w:val="a0"/>
    <w:link w:val="1"/>
    <w:rsid w:val="00426AD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26AD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6AD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6AD2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426AD2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26AD2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AD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426AD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426A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426AD2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426AD2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6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426AD2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26AD2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426A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426AD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26AD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426AD2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426AD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26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26AD2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26AD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426AD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26A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FAC3-76EB-4448-B7F6-153615A4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4</Words>
  <Characters>32176</Characters>
  <Application>Microsoft Office Word</Application>
  <DocSecurity>0</DocSecurity>
  <Lines>268</Lines>
  <Paragraphs>75</Paragraphs>
  <ScaleCrop>false</ScaleCrop>
  <Company/>
  <LinksUpToDate>false</LinksUpToDate>
  <CharactersWithSpaces>3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15T05:14:00Z</cp:lastPrinted>
  <dcterms:created xsi:type="dcterms:W3CDTF">2021-11-22T05:17:00Z</dcterms:created>
  <dcterms:modified xsi:type="dcterms:W3CDTF">2021-11-22T05:17:00Z</dcterms:modified>
</cp:coreProperties>
</file>